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265" w:rsidRDefault="00BE08CF">
      <w:r>
        <w:t xml:space="preserve">                                                                                                                                                         Додаток </w:t>
      </w:r>
      <w:r w:rsidRPr="00736FB6">
        <w:rPr>
          <w:lang w:val="ru-RU"/>
        </w:rPr>
        <w:t>1</w:t>
      </w:r>
    </w:p>
    <w:p w:rsidR="00736FB6" w:rsidRDefault="00BE08CF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736FB6">
        <w:rPr>
          <w:rFonts w:eastAsia="Times New Roman"/>
          <w:szCs w:val="24"/>
        </w:rPr>
        <w:t xml:space="preserve"> «</w:t>
      </w:r>
      <w:r w:rsidR="00736FB6" w:rsidRPr="00736FB6">
        <w:rPr>
          <w:rFonts w:eastAsia="Times New Roman"/>
          <w:szCs w:val="24"/>
        </w:rPr>
        <w:t>Про проведення клінічних</w:t>
      </w:r>
      <w:r w:rsidR="00736FB6">
        <w:rPr>
          <w:rFonts w:eastAsia="Times New Roman"/>
          <w:szCs w:val="24"/>
        </w:rPr>
        <w:t xml:space="preserve"> </w:t>
      </w:r>
      <w:r w:rsidR="00736FB6" w:rsidRPr="00736FB6">
        <w:rPr>
          <w:rFonts w:eastAsia="Times New Roman"/>
          <w:szCs w:val="24"/>
        </w:rPr>
        <w:t>випробувань лікарських засобів та</w:t>
      </w:r>
      <w:r w:rsidR="00736FB6">
        <w:rPr>
          <w:rFonts w:eastAsia="Times New Roman"/>
          <w:szCs w:val="24"/>
        </w:rPr>
        <w:t xml:space="preserve"> </w:t>
      </w:r>
      <w:r w:rsidR="00736FB6" w:rsidRPr="00736FB6">
        <w:rPr>
          <w:rFonts w:eastAsia="Times New Roman"/>
          <w:szCs w:val="24"/>
        </w:rPr>
        <w:t>затвердження суттєвих поправок</w:t>
      </w:r>
      <w:r w:rsidR="00736FB6">
        <w:rPr>
          <w:rFonts w:eastAsia="Times New Roman"/>
          <w:szCs w:val="24"/>
        </w:rPr>
        <w:t>»</w:t>
      </w:r>
    </w:p>
    <w:p w:rsidR="00B72265" w:rsidRDefault="00B04038">
      <w:pPr>
        <w:ind w:left="9214"/>
      </w:pPr>
      <w:r w:rsidRPr="00B04038">
        <w:rPr>
          <w:u w:val="single"/>
        </w:rPr>
        <w:t>15.01.2026</w:t>
      </w:r>
      <w:r w:rsidR="00BE08CF"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proofErr w:type="spellStart"/>
            <w:r w:rsidR="00BE08CF">
              <w:t>Багатоцентрове</w:t>
            </w:r>
            <w:proofErr w:type="spellEnd"/>
            <w:r w:rsidR="00BE08CF">
              <w:t xml:space="preserve">, в паралельних групах, </w:t>
            </w:r>
            <w:proofErr w:type="spellStart"/>
            <w:r w:rsidR="00BE08CF">
              <w:t>рандомізоване</w:t>
            </w:r>
            <w:proofErr w:type="spellEnd"/>
            <w:r w:rsidR="00BE08CF">
              <w:t xml:space="preserve">, подвійне сліпе дослідження фази 2 в чотирьох групах для оцінки ефективності та безпеки AZD1163 у учасників з </w:t>
            </w:r>
            <w:proofErr w:type="spellStart"/>
            <w:r w:rsidR="00BE08CF">
              <w:t>ревматоїдним</w:t>
            </w:r>
            <w:proofErr w:type="spellEnd"/>
            <w:r w:rsidR="00BE08CF">
              <w:t xml:space="preserve"> артритом від помірної до високої активності (</w:t>
            </w:r>
            <w:proofErr w:type="spellStart"/>
            <w:r w:rsidR="00BE08CF">
              <w:t>LaunchPAD</w:t>
            </w:r>
            <w:proofErr w:type="spellEnd"/>
            <w:r w:rsidR="00BE08CF">
              <w:t>-RA)</w:t>
            </w:r>
            <w:r w:rsidRPr="005F359F">
              <w:rPr>
                <w:color w:val="000000"/>
              </w:rPr>
              <w:t>»</w:t>
            </w:r>
            <w:r w:rsidR="00BE08CF">
              <w:rPr>
                <w:lang w:val="ru-RU"/>
              </w:rPr>
              <w:t xml:space="preserve">, код </w:t>
            </w:r>
            <w:proofErr w:type="spellStart"/>
            <w:r w:rsidR="00BE08CF">
              <w:rPr>
                <w:lang w:val="ru-RU"/>
              </w:rPr>
              <w:t>дослідження</w:t>
            </w:r>
            <w:proofErr w:type="spellEnd"/>
            <w:r w:rsidR="00BE08CF">
              <w:rPr>
                <w:lang w:val="ru-RU"/>
              </w:rPr>
              <w:t xml:space="preserve"> </w:t>
            </w:r>
            <w:r w:rsidR="00BE08CF">
              <w:t>D9640C00003</w:t>
            </w:r>
            <w:r w:rsidR="00BE08CF">
              <w:rPr>
                <w:lang w:val="ru-RU"/>
              </w:rPr>
              <w:t xml:space="preserve">, </w:t>
            </w:r>
            <w:r w:rsidR="00BE08CF">
              <w:t>версія 2.0 від 30 вересня 2025 року</w:t>
            </w:r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jc w:val="both"/>
            </w:pPr>
            <w:r>
              <w:t>ТОВ</w:t>
            </w:r>
            <w:r w:rsidR="005F359F" w:rsidRPr="005F359F">
              <w:rPr>
                <w:color w:val="000000"/>
              </w:rPr>
              <w:t xml:space="preserve"> «</w:t>
            </w:r>
            <w:r>
              <w:t>АСТРАЗЕНЕКА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jc w:val="both"/>
            </w:pPr>
            <w:proofErr w:type="spellStart"/>
            <w:r>
              <w:t>AstraZeneca</w:t>
            </w:r>
            <w:proofErr w:type="spellEnd"/>
            <w:r>
              <w:t xml:space="preserve"> AB, </w:t>
            </w:r>
            <w:proofErr w:type="spellStart"/>
            <w:r>
              <w:t>Sweden</w:t>
            </w:r>
            <w:proofErr w:type="spellEnd"/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9F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ZD1163 (AZD1163); </w:t>
            </w:r>
            <w:proofErr w:type="spellStart"/>
            <w:r>
              <w:rPr>
                <w:rFonts w:eastAsia="Times New Roman" w:cs="Times New Roman"/>
                <w:szCs w:val="24"/>
              </w:rPr>
              <w:t>AstraZene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Nijmeg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B.V., </w:t>
            </w:r>
            <w:proofErr w:type="spellStart"/>
            <w:r>
              <w:rPr>
                <w:rFonts w:eastAsia="Times New Roman" w:cs="Times New Roman"/>
                <w:szCs w:val="24"/>
              </w:rPr>
              <w:t>Netherland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MedImmun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LLC, USA; MEDIMMUNE LTD (PART OF THE ASTRAZENECA GROUP), UNITED KINGDOM; ASTRAZENECA UK LIMITED – MACCLESFIELD DEVELOPMENT, UNITED KINGDOM; </w:t>
            </w:r>
            <w:proofErr w:type="spellStart"/>
            <w:r>
              <w:rPr>
                <w:rFonts w:eastAsia="Times New Roman" w:cs="Times New Roman"/>
                <w:szCs w:val="24"/>
              </w:rPr>
              <w:t>AstraZene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AB, </w:t>
            </w:r>
            <w:proofErr w:type="spellStart"/>
            <w:r>
              <w:rPr>
                <w:rFonts w:eastAsia="Times New Roman" w:cs="Times New Roman"/>
                <w:szCs w:val="24"/>
              </w:rPr>
              <w:t>Swed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UK LTD, </w:t>
            </w:r>
            <w:proofErr w:type="spellStart"/>
            <w:r>
              <w:rPr>
                <w:rFonts w:eastAsia="Times New Roman" w:cs="Times New Roman"/>
                <w:szCs w:val="24"/>
              </w:rPr>
              <w:t>Un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ingdo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In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USA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Gmb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German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In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., USA; </w:t>
            </w:r>
            <w:proofErr w:type="spellStart"/>
            <w:r>
              <w:rPr>
                <w:rFonts w:eastAsia="Times New Roman" w:cs="Times New Roman"/>
                <w:szCs w:val="24"/>
              </w:rPr>
              <w:t>Fish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PTE </w:t>
            </w:r>
            <w:proofErr w:type="spellStart"/>
            <w:r>
              <w:rPr>
                <w:rFonts w:eastAsia="Times New Roman" w:cs="Times New Roman"/>
                <w:szCs w:val="24"/>
              </w:rPr>
              <w:t>Lt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Singapor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ALMAC CLINICAL SERVICES LIMITED, UNITED KINGDOM; </w:t>
            </w:r>
            <w:proofErr w:type="spellStart"/>
            <w:r>
              <w:rPr>
                <w:rFonts w:eastAsia="Times New Roman" w:cs="Times New Roman"/>
                <w:szCs w:val="24"/>
              </w:rPr>
              <w:t>Alma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harmaceut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Singapor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Almac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linic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rvic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Un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tat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</w:p>
          <w:p w:rsidR="00B72265" w:rsidRDefault="005F359F" w:rsidP="005F359F">
            <w:pPr>
              <w:jc w:val="both"/>
            </w:pPr>
            <w:r>
              <w:rPr>
                <w:rFonts w:eastAsia="Times New Roman" w:cs="Times New Roman"/>
                <w:szCs w:val="24"/>
              </w:rPr>
              <w:t>Плацебо до AZD1163, Приватне акціонерне товариство «Фармацевтична фірма «Дарниця» (ПрАТ «Фармацевтична фірма «Дарниця»), Україна</w:t>
            </w:r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я)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вед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Украї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9F" w:rsidRPr="00811D12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) </w:t>
            </w:r>
            <w:r w:rsidRPr="00811D12">
              <w:rPr>
                <w:rFonts w:eastAsia="Times New Roman" w:cs="Times New Roman"/>
                <w:szCs w:val="24"/>
              </w:rPr>
              <w:t xml:space="preserve">лікар </w:t>
            </w:r>
            <w:proofErr w:type="spellStart"/>
            <w:r w:rsidRPr="00811D12">
              <w:rPr>
                <w:rFonts w:eastAsia="Times New Roman" w:cs="Times New Roman"/>
                <w:szCs w:val="24"/>
              </w:rPr>
              <w:t>Курильчик</w:t>
            </w:r>
            <w:proofErr w:type="spellEnd"/>
            <w:r w:rsidRPr="00811D12">
              <w:rPr>
                <w:rFonts w:eastAsia="Times New Roman" w:cs="Times New Roman"/>
                <w:szCs w:val="24"/>
              </w:rPr>
              <w:t xml:space="preserve"> І.В.</w:t>
            </w:r>
          </w:p>
          <w:p w:rsidR="005F359F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811D12">
              <w:rPr>
                <w:rFonts w:eastAsia="Times New Roman" w:cs="Times New Roman"/>
                <w:szCs w:val="24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811D12">
              <w:rPr>
                <w:rFonts w:eastAsia="Times New Roman" w:cs="Times New Roman"/>
                <w:szCs w:val="24"/>
              </w:rPr>
              <w:t>Медікал</w:t>
            </w:r>
            <w:proofErr w:type="spellEnd"/>
            <w:r w:rsidRPr="00811D12">
              <w:rPr>
                <w:rFonts w:eastAsia="Times New Roman" w:cs="Times New Roman"/>
                <w:szCs w:val="24"/>
              </w:rPr>
              <w:t xml:space="preserve">», клініко-консультативне відділення, м. Київ </w:t>
            </w:r>
          </w:p>
          <w:p w:rsidR="005F359F" w:rsidRPr="00811D12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) </w:t>
            </w:r>
            <w:proofErr w:type="spellStart"/>
            <w:r w:rsidRPr="00811D12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811D12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811D12">
              <w:rPr>
                <w:rFonts w:eastAsia="Times New Roman" w:cs="Times New Roman"/>
                <w:szCs w:val="24"/>
              </w:rPr>
              <w:t>Вацеба</w:t>
            </w:r>
            <w:proofErr w:type="spellEnd"/>
            <w:r w:rsidRPr="00811D12">
              <w:rPr>
                <w:rFonts w:eastAsia="Times New Roman" w:cs="Times New Roman"/>
                <w:szCs w:val="24"/>
              </w:rPr>
              <w:t xml:space="preserve"> М.О.</w:t>
            </w:r>
          </w:p>
          <w:p w:rsidR="005F359F" w:rsidRPr="00811D12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811D12">
              <w:rPr>
                <w:rFonts w:eastAsia="Times New Roman" w:cs="Times New Roman"/>
                <w:szCs w:val="24"/>
              </w:rPr>
              <w:t xml:space="preserve"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 </w:t>
            </w:r>
            <w:r>
              <w:rPr>
                <w:rFonts w:eastAsia="Times New Roman" w:cs="Times New Roman"/>
                <w:szCs w:val="24"/>
              </w:rPr>
              <w:t xml:space="preserve">3) </w:t>
            </w:r>
            <w:proofErr w:type="spellStart"/>
            <w:r w:rsidRPr="00811D12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811D12">
              <w:rPr>
                <w:rFonts w:eastAsia="Times New Roman" w:cs="Times New Roman"/>
                <w:szCs w:val="24"/>
              </w:rPr>
              <w:t>. Іванова К.А.</w:t>
            </w:r>
          </w:p>
          <w:p w:rsidR="00B72265" w:rsidRPr="005F359F" w:rsidRDefault="005F359F" w:rsidP="005F359F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811D12">
              <w:rPr>
                <w:rFonts w:eastAsia="Times New Roman" w:cs="Times New Roman"/>
                <w:szCs w:val="24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811D12">
              <w:rPr>
                <w:rFonts w:eastAsia="Times New Roman" w:cs="Times New Roman"/>
                <w:szCs w:val="24"/>
              </w:rPr>
              <w:t>Медікс</w:t>
            </w:r>
            <w:proofErr w:type="spellEnd"/>
            <w:r w:rsidRPr="00811D12">
              <w:rPr>
                <w:rFonts w:eastAsia="Times New Roman" w:cs="Times New Roman"/>
                <w:szCs w:val="24"/>
              </w:rPr>
              <w:t>», лікувально-профі</w:t>
            </w:r>
            <w:r>
              <w:rPr>
                <w:rFonts w:eastAsia="Times New Roman" w:cs="Times New Roman"/>
                <w:szCs w:val="24"/>
              </w:rPr>
              <w:t xml:space="preserve">лактичний підрозділ, </w:t>
            </w:r>
            <w:r w:rsidRPr="00811D12">
              <w:rPr>
                <w:rFonts w:eastAsia="Times New Roman" w:cs="Times New Roman"/>
                <w:szCs w:val="24"/>
              </w:rPr>
              <w:t>м. Київ</w:t>
            </w:r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репара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рівняння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виробник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316D85" w:rsidRDefault="00316D85">
      <w:r>
        <w:br w:type="page"/>
      </w:r>
    </w:p>
    <w:p w:rsidR="00316D85" w:rsidRDefault="00316D85">
      <w: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1</w:t>
      </w:r>
    </w:p>
    <w:p w:rsidR="00316D85" w:rsidRDefault="00316D8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jc w:val="both"/>
            </w:pPr>
            <w:r>
              <w:rPr>
                <w:rFonts w:cstheme="minorBidi"/>
              </w:rPr>
              <w:t>Компанія, яка діє за довіреністю, яку надав спонсор чи заявник на ввезення досліджуваних лікарських засобів та супутніх матеріалів: ТОВ</w:t>
            </w:r>
            <w:r w:rsidR="005F359F" w:rsidRPr="005F359F">
              <w:rPr>
                <w:rFonts w:cstheme="minorBidi"/>
                <w:color w:val="000000"/>
              </w:rPr>
              <w:t xml:space="preserve"> «</w:t>
            </w:r>
            <w:r>
              <w:rPr>
                <w:rFonts w:cstheme="minorBidi"/>
              </w:rPr>
              <w:t>АГЕНЦІЯ</w:t>
            </w:r>
            <w:r w:rsidR="005F359F" w:rsidRPr="005F359F">
              <w:rPr>
                <w:rFonts w:cstheme="minorBidi"/>
                <w:color w:val="000000"/>
              </w:rPr>
              <w:t xml:space="preserve"> «</w:t>
            </w:r>
            <w:r>
              <w:rPr>
                <w:rFonts w:cstheme="minorBidi"/>
              </w:rPr>
              <w:t>С.М.О.-УКРАЇНА</w:t>
            </w:r>
            <w:r w:rsidR="005F359F" w:rsidRPr="005F359F">
              <w:rPr>
                <w:rFonts w:cstheme="minorBidi"/>
                <w:color w:val="000000"/>
              </w:rPr>
              <w:t>»</w:t>
            </w:r>
            <w:r>
              <w:rPr>
                <w:rFonts w:cstheme="minorBidi"/>
              </w:rPr>
              <w:t xml:space="preserve"> 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b/>
          <w:lang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B72265" w:rsidRDefault="00736FB6">
      <w:pPr>
        <w:ind w:left="9214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214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клін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, код, </w:t>
            </w:r>
            <w:proofErr w:type="spellStart"/>
            <w:r>
              <w:rPr>
                <w:szCs w:val="24"/>
                <w:lang w:val="ru-RU"/>
              </w:rPr>
              <w:t>версія</w:t>
            </w:r>
            <w:proofErr w:type="spellEnd"/>
            <w:r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>
              <w:t xml:space="preserve">Фаза ІІ, Міжнародне, </w:t>
            </w:r>
            <w:proofErr w:type="spellStart"/>
            <w:r w:rsidR="00BE08CF">
              <w:t>багатоцентрове</w:t>
            </w:r>
            <w:proofErr w:type="spellEnd"/>
            <w:r w:rsidR="00BE08CF">
              <w:t xml:space="preserve">, подвійне сліпе, </w:t>
            </w:r>
            <w:proofErr w:type="spellStart"/>
            <w:r w:rsidR="00BE08CF">
              <w:t>рандомізоване</w:t>
            </w:r>
            <w:proofErr w:type="spellEnd"/>
            <w:r w:rsidR="00BE08CF">
              <w:t xml:space="preserve">, контрольоване активним препаратом, </w:t>
            </w:r>
            <w:proofErr w:type="spellStart"/>
            <w:r w:rsidR="00BE08CF">
              <w:t>трьохетапне</w:t>
            </w:r>
            <w:proofErr w:type="spellEnd"/>
            <w:r w:rsidR="00BE08CF">
              <w:t xml:space="preserve"> перехресне дослідження для оцінки терапевтичної еквівалентності дозованого аерозольного інгалятора CHF5993 з дозами 100/6/12,5 </w:t>
            </w:r>
            <w:proofErr w:type="spellStart"/>
            <w:r w:rsidR="00BE08CF">
              <w:t>мкг</w:t>
            </w:r>
            <w:proofErr w:type="spellEnd"/>
            <w:r w:rsidR="00BE08CF">
              <w:t xml:space="preserve"> HFA-152А у порівнянні з дозованим аерозольним інгалятором CHF5993 з дозами 100/6/12,5 </w:t>
            </w:r>
            <w:proofErr w:type="spellStart"/>
            <w:r w:rsidR="00BE08CF">
              <w:t>мкг</w:t>
            </w:r>
            <w:proofErr w:type="spellEnd"/>
            <w:r w:rsidR="00BE08CF">
              <w:t xml:space="preserve"> HFA-134А у пацієнтів із бронхіальною астмою легкого та середнього ступеня тяжкості (дослідження TRECONY)</w:t>
            </w:r>
            <w:r w:rsidRPr="005F359F">
              <w:rPr>
                <w:color w:val="000000"/>
              </w:rPr>
              <w:t>»</w:t>
            </w:r>
            <w:r w:rsidR="00BE08CF">
              <w:rPr>
                <w:lang w:val="ru-RU"/>
              </w:rPr>
              <w:t xml:space="preserve">, код </w:t>
            </w:r>
            <w:proofErr w:type="spellStart"/>
            <w:r w:rsidR="00BE08CF">
              <w:rPr>
                <w:lang w:val="ru-RU"/>
              </w:rPr>
              <w:t>дослідження</w:t>
            </w:r>
            <w:proofErr w:type="spellEnd"/>
            <w:r w:rsidR="00BE08CF">
              <w:rPr>
                <w:lang w:val="ru-RU"/>
              </w:rPr>
              <w:t xml:space="preserve"> </w:t>
            </w:r>
            <w:r w:rsidR="00BE08CF">
              <w:t>CLI-05993AA9-01</w:t>
            </w:r>
            <w:r w:rsidR="00BE08CF">
              <w:rPr>
                <w:lang w:val="ru-RU"/>
              </w:rPr>
              <w:t xml:space="preserve">, </w:t>
            </w:r>
            <w:r w:rsidR="00BE08CF">
              <w:t xml:space="preserve">версія 2.0 від 21 липня </w:t>
            </w:r>
            <w:r w:rsidR="0032048C">
              <w:t xml:space="preserve">   </w:t>
            </w:r>
            <w:r w:rsidR="00BE08CF">
              <w:t>2025 року</w:t>
            </w:r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jc w:val="both"/>
            </w:pPr>
            <w:r>
              <w:t>ТОВ</w:t>
            </w:r>
            <w:r w:rsidR="005F359F" w:rsidRPr="005F359F">
              <w:rPr>
                <w:color w:val="000000"/>
              </w:rPr>
              <w:t xml:space="preserve"> «</w:t>
            </w:r>
            <w:r>
              <w:t>ФОРТРІА ДЕВЕЛОПМЕНТ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5F359F">
            <w:pPr>
              <w:jc w:val="both"/>
            </w:pPr>
            <w:r w:rsidRPr="005F359F">
              <w:rPr>
                <w:color w:val="000000"/>
              </w:rPr>
              <w:t>«</w:t>
            </w:r>
            <w:proofErr w:type="spellStart"/>
            <w:r w:rsidR="00BE08CF">
              <w:t>К’єзі</w:t>
            </w:r>
            <w:proofErr w:type="spellEnd"/>
            <w:r w:rsidR="00BE08CF">
              <w:t xml:space="preserve"> </w:t>
            </w:r>
            <w:proofErr w:type="spellStart"/>
            <w:r w:rsidR="00BE08CF">
              <w:t>Фармацевтічі</w:t>
            </w:r>
            <w:proofErr w:type="spellEnd"/>
            <w:r w:rsidR="00BE08CF">
              <w:t xml:space="preserve"> </w:t>
            </w:r>
            <w:proofErr w:type="spellStart"/>
            <w:r w:rsidR="00BE08CF">
              <w:t>С.п.А</w:t>
            </w:r>
            <w:proofErr w:type="spellEnd"/>
            <w:r w:rsidRPr="005F359F">
              <w:rPr>
                <w:color w:val="000000"/>
              </w:rPr>
              <w:t>»</w:t>
            </w:r>
            <w:r w:rsidR="00BE08CF">
              <w:t>, Італія</w:t>
            </w:r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5F359F">
            <w:pPr>
              <w:jc w:val="both"/>
            </w:pPr>
            <w:r w:rsidRPr="00D43B88">
              <w:rPr>
                <w:rFonts w:eastAsia="Times New Roman" w:cs="Times New Roman"/>
                <w:szCs w:val="24"/>
              </w:rPr>
              <w:t xml:space="preserve">CHF5993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pMD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100/6/12.5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мкг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Дозований аерозольний інгалятор (ДАІ) (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беклометазону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дипропіонат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[BDP] 100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мкг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+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формотеролу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фумарат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[FF] 6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мкг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+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глікопіронію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бромід [GB] 12,5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мкг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) через ДАІ з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пропелентом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гідрофторалканом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(HFA)-152a (CHF5993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pMD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(100) -152a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Беклометазону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дипропіонат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безводний (БДП)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фумарат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формотеролу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дигідрат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(ФФ)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глікопіронію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бромід (ГБ)); Аерозоль для інгаляцій під тиском; BDP 100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μg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+ FF 6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μg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+ GB 12.5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μg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мкг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(мікрограми) / доза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Chies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Farmaceutic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S.p.A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., Італія; ALMAC CLINICAL SERVICES LIMITED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United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Kingdom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Chies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Farmaceutic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S.p.A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Italy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Chies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SAS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France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Chiman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srl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Ita</w:t>
            </w:r>
            <w:r>
              <w:rPr>
                <w:rFonts w:eastAsia="Times New Roman" w:cs="Times New Roman"/>
                <w:szCs w:val="24"/>
              </w:rPr>
              <w:t>l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Eurofin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iolab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RL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Italy</w:t>
            </w:r>
            <w:proofErr w:type="spellEnd"/>
          </w:p>
        </w:tc>
      </w:tr>
      <w:tr w:rsidR="00B72265" w:rsidTr="00316D85">
        <w:trPr>
          <w:trHeight w:val="19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Cs w:val="24"/>
                <w:lang w:val="ru-RU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(я)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вед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пробування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Украї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9F" w:rsidRPr="00487E00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E03974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., проф.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Асанов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 Е.О.</w:t>
            </w:r>
          </w:p>
          <w:p w:rsidR="005F359F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 xml:space="preserve">Державна установа «Інститут геронтології імені Д.Ф. Чеботарьова Національної академії медичних наук України», відділ клінічної фізіології та патології внутрішніх органів,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загальнотерапевтичне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 відділення, м. Київ</w:t>
            </w:r>
          </w:p>
          <w:p w:rsidR="005F359F" w:rsidRPr="00487E00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487E00"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>. Добрянський Д.В.</w:t>
            </w:r>
          </w:p>
          <w:p w:rsidR="005F359F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>Товариство з обмеженою відповідальністю «Медичний центр «АРТЕС МЕДІКУМ», лікувально-діагностичне відділення, м. Київ</w:t>
            </w:r>
          </w:p>
          <w:p w:rsidR="00B72265" w:rsidRPr="005F359F" w:rsidRDefault="005F359F" w:rsidP="005F359F">
            <w:pPr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E03974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>., проф. Федоров С.В.</w:t>
            </w:r>
          </w:p>
        </w:tc>
      </w:tr>
    </w:tbl>
    <w:p w:rsidR="00316D85" w:rsidRDefault="00316D85">
      <w:r>
        <w:br w:type="page"/>
      </w:r>
    </w:p>
    <w:p w:rsidR="00316D85" w:rsidRDefault="00316D85" w:rsidP="00316D85">
      <w: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2</w:t>
      </w:r>
    </w:p>
    <w:p w:rsidR="00316D85" w:rsidRDefault="00316D85"/>
    <w:p w:rsidR="00316D85" w:rsidRDefault="00316D8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16D85" w:rsidTr="00316D85">
        <w:trPr>
          <w:trHeight w:val="69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5" w:rsidRDefault="00316D85" w:rsidP="00316D85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>Комунальне некомерційне підприємство «Міська клініч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487E00">
              <w:rPr>
                <w:rFonts w:eastAsia="Times New Roman" w:cs="Times New Roman"/>
                <w:szCs w:val="24"/>
              </w:rPr>
              <w:t xml:space="preserve">лікарня №1 Івано-Франківської міської ради», відділення спеціалізованої консультативної допомоги, м. Івано-Франківськ </w:t>
            </w:r>
          </w:p>
          <w:p w:rsidR="00316D85" w:rsidRPr="00487E00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Pr="00487E00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Мигович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 В.В.</w:t>
            </w:r>
          </w:p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 xml:space="preserve"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 </w:t>
            </w:r>
          </w:p>
          <w:p w:rsidR="00316D85" w:rsidRPr="00487E00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Pr="00E03974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., проф.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Константинович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 Т.В.</w:t>
            </w:r>
          </w:p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міська клінічна лікарня №1», Клінічне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пульмонологічне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 відділення, Вінницький національний медичний університет </w:t>
            </w:r>
            <w:r>
              <w:rPr>
                <w:rFonts w:eastAsia="Times New Roman" w:cs="Times New Roman"/>
                <w:szCs w:val="24"/>
              </w:rPr>
              <w:t xml:space="preserve">                           </w:t>
            </w:r>
            <w:r w:rsidRPr="00487E00">
              <w:rPr>
                <w:rFonts w:eastAsia="Times New Roman" w:cs="Times New Roman"/>
                <w:szCs w:val="24"/>
              </w:rPr>
              <w:t>ім. М.І. Пирогова, Кафедра пропедевтики внутрішньої медицини, м. Вінниця</w:t>
            </w:r>
          </w:p>
          <w:p w:rsidR="00316D85" w:rsidRPr="00487E00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Pr="00E03974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>., проф. Коваленко С.В.</w:t>
            </w:r>
          </w:p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 xml:space="preserve">Обласне комунальне некомерційне підприємство «Чернівецька обласна клінічна лікарня», відділення пульмонології, м. Чернівці </w:t>
            </w:r>
          </w:p>
          <w:p w:rsidR="00316D85" w:rsidRPr="00487E00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  <w:r w:rsidRPr="00E03974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487E00">
              <w:rPr>
                <w:rFonts w:eastAsia="Times New Roman" w:cs="Times New Roman"/>
                <w:szCs w:val="24"/>
              </w:rPr>
              <w:t>лікар Криворучко І.Г.</w:t>
            </w:r>
          </w:p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 xml:space="preserve">Лікувально-діагностичний центр Товариства з обмеженою відповідальністю «Медичний лікувально-діагностичний центр «МЕДІОН», поліклінічне відділення, м. Полтава </w:t>
            </w:r>
          </w:p>
          <w:p w:rsidR="00316D85" w:rsidRPr="00487E00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  <w:r w:rsidRPr="00E03974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487E00">
              <w:rPr>
                <w:rFonts w:eastAsia="Times New Roman" w:cs="Times New Roman"/>
                <w:szCs w:val="24"/>
              </w:rPr>
              <w:t>лікар Новосьолова Ю.Є.</w:t>
            </w:r>
          </w:p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 xml:space="preserve">Комунальне некомерційне підприємство «Одеська обласна клінічна лікарня» Одеської обласної ради, відділення пульмонології, м. Одеса </w:t>
            </w:r>
          </w:p>
          <w:p w:rsidR="00316D85" w:rsidRPr="00487E00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  <w:r w:rsidRPr="00E03974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>., проф. Островський М.М.</w:t>
            </w:r>
          </w:p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 xml:space="preserve">Комунальне некомерційне підприємство «Центр інфекційних захворювань Івано-Франківської обласної ради»,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пульмонологічне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 відділення, м. Івано-Франківськ </w:t>
            </w:r>
          </w:p>
          <w:p w:rsidR="00316D85" w:rsidRPr="00487E00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  <w:r w:rsidRPr="00487E00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Примушко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 Н.А.</w:t>
            </w:r>
          </w:p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пульмонології, м. Київ</w:t>
            </w:r>
          </w:p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  <w:r w:rsidRPr="00E03974">
              <w:rPr>
                <w:rFonts w:eastAsia="Times New Roman" w:cs="Times New Roman"/>
                <w:szCs w:val="24"/>
                <w:lang w:val="ru-RU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д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>., проф. Шевчук С.В.</w:t>
            </w:r>
          </w:p>
        </w:tc>
      </w:tr>
    </w:tbl>
    <w:p w:rsidR="00316D85" w:rsidRDefault="00316D85">
      <w:r>
        <w:br w:type="page"/>
      </w:r>
    </w:p>
    <w:p w:rsidR="00316D85" w:rsidRDefault="00316D85" w:rsidP="00316D85">
      <w:r>
        <w:lastRenderedPageBreak/>
        <w:t xml:space="preserve">                                                                                                                        3                                                            продовження додатка 2</w:t>
      </w:r>
    </w:p>
    <w:p w:rsidR="00316D85" w:rsidRDefault="00316D85"/>
    <w:p w:rsidR="00316D85" w:rsidRDefault="00316D85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16D85">
        <w:trPr>
          <w:trHeight w:val="24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5" w:rsidRDefault="00316D85" w:rsidP="00316D85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85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>«Університетська клініка» Вінницького націо</w:t>
            </w:r>
            <w:r>
              <w:rPr>
                <w:rFonts w:eastAsia="Times New Roman" w:cs="Times New Roman"/>
                <w:szCs w:val="24"/>
              </w:rPr>
              <w:t>нального медичного університету</w:t>
            </w:r>
            <w:r w:rsidRPr="00487E00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                       </w:t>
            </w:r>
            <w:r w:rsidRPr="00487E00">
              <w:rPr>
                <w:rFonts w:eastAsia="Times New Roman" w:cs="Times New Roman"/>
                <w:szCs w:val="24"/>
              </w:rPr>
              <w:t>ім. М.І. Пирогова (лікувально-навчально-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  <w:p w:rsidR="00316D85" w:rsidRPr="00487E00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 w:rsidRPr="00E03974">
              <w:rPr>
                <w:rFonts w:eastAsia="Times New Roman" w:cs="Times New Roman"/>
                <w:szCs w:val="24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к.м.н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 w:rsidRPr="00487E00">
              <w:rPr>
                <w:rFonts w:eastAsia="Times New Roman" w:cs="Times New Roman"/>
                <w:szCs w:val="24"/>
              </w:rPr>
              <w:t>Слепченко</w:t>
            </w:r>
            <w:proofErr w:type="spellEnd"/>
            <w:r w:rsidRPr="00487E00">
              <w:rPr>
                <w:rFonts w:eastAsia="Times New Roman" w:cs="Times New Roman"/>
                <w:szCs w:val="24"/>
              </w:rPr>
              <w:t xml:space="preserve"> Н.С.</w:t>
            </w:r>
          </w:p>
          <w:p w:rsidR="00316D85" w:rsidRPr="00487E00" w:rsidRDefault="00316D85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487E00">
              <w:rPr>
                <w:rFonts w:eastAsia="Times New Roman" w:cs="Times New Roman"/>
                <w:szCs w:val="24"/>
              </w:rPr>
              <w:t xml:space="preserve">Комунальне некомерційне підприємство «Вінницька </w:t>
            </w:r>
            <w:r>
              <w:rPr>
                <w:rFonts w:eastAsia="Times New Roman" w:cs="Times New Roman"/>
                <w:szCs w:val="24"/>
              </w:rPr>
              <w:t>міська клінічна лікарня №1»,</w:t>
            </w:r>
            <w:r w:rsidRPr="00487E00">
              <w:rPr>
                <w:rFonts w:eastAsia="Times New Roman" w:cs="Times New Roman"/>
                <w:szCs w:val="24"/>
              </w:rPr>
              <w:t xml:space="preserve"> клінічне терапевтичне відділення №1, Вінницький на</w:t>
            </w:r>
            <w:r>
              <w:rPr>
                <w:rFonts w:eastAsia="Times New Roman" w:cs="Times New Roman"/>
                <w:szCs w:val="24"/>
              </w:rPr>
              <w:t>ціональний медичний університет</w:t>
            </w:r>
            <w:r w:rsidRPr="00487E00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                        </w:t>
            </w:r>
            <w:r w:rsidRPr="00487E00">
              <w:rPr>
                <w:rFonts w:eastAsia="Times New Roman" w:cs="Times New Roman"/>
                <w:szCs w:val="24"/>
              </w:rPr>
              <w:t>ім. М.І. Пирогова, кафедра пропедевтики внутрішньої медицини, м. Вінниця</w:t>
            </w:r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репарати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рівняння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виробник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9F" w:rsidRDefault="005F359F" w:rsidP="005F359F">
            <w:pPr>
              <w:jc w:val="both"/>
              <w:rPr>
                <w:rFonts w:eastAsia="Times New Roman" w:cs="Times New Roman"/>
                <w:szCs w:val="24"/>
              </w:rPr>
            </w:pPr>
            <w:r w:rsidRPr="00D43B88">
              <w:rPr>
                <w:rFonts w:eastAsia="Times New Roman" w:cs="Times New Roman"/>
                <w:szCs w:val="24"/>
              </w:rPr>
              <w:t xml:space="preserve">CHF5993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pMD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(TRIMBOW®)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with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HFA-134a (CHF5993 pMDI-134a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Беклометазону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дипропіонат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Глікопіронію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бромід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Формотеролу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фумарат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дигідрат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); Аерозоль для інгаляцій під тиском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Beclometasone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Dipropionate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100µg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Formoterol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Fumarate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Dihydrate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6µg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Glycopyrronium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Bromide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12.5µg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мкг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(мікрограми) / доза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Chies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Farmaceutic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S.p.A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., Італія; ALMAC CLINICAL SERVICES LIMITED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United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Kingdom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Chies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Farmaceutic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S.p.A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.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Italy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Chies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SAS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France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Chiman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srl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Italy</w:t>
            </w:r>
            <w:proofErr w:type="spellEnd"/>
            <w:r>
              <w:rPr>
                <w:rFonts w:eastAsia="Times New Roman" w:cs="Times New Roman"/>
                <w:szCs w:val="24"/>
              </w:rPr>
              <w:t>;</w:t>
            </w:r>
          </w:p>
          <w:p w:rsidR="00B72265" w:rsidRDefault="005F359F" w:rsidP="005F359F">
            <w:pPr>
              <w:jc w:val="both"/>
            </w:pPr>
            <w:r w:rsidRPr="00D43B88">
              <w:rPr>
                <w:rFonts w:eastAsia="Times New Roman" w:cs="Times New Roman"/>
                <w:szCs w:val="24"/>
              </w:rPr>
              <w:t xml:space="preserve">CHF718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pMD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100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μg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with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HFA-134a (CHF718 pMDI-134a (100)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Беклометазону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дипропіонат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); Аерозоль для інгаляцій під тиском; BDP 100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μg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мкг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(мікрограми) / доза;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Chies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Farmaceutici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43B88">
              <w:rPr>
                <w:rFonts w:eastAsia="Times New Roman" w:cs="Times New Roman"/>
                <w:szCs w:val="24"/>
              </w:rPr>
              <w:t>S.p.A</w:t>
            </w:r>
            <w:proofErr w:type="spellEnd"/>
            <w:r w:rsidRPr="00D43B88">
              <w:rPr>
                <w:rFonts w:eastAsia="Times New Roman" w:cs="Times New Roman"/>
                <w:szCs w:val="24"/>
              </w:rPr>
              <w:t>., Італія; ALMAC CLINICAL SE</w:t>
            </w:r>
            <w:r>
              <w:rPr>
                <w:rFonts w:eastAsia="Times New Roman" w:cs="Times New Roman"/>
                <w:szCs w:val="24"/>
              </w:rPr>
              <w:t xml:space="preserve">RVICES LIMITED, </w:t>
            </w:r>
            <w:proofErr w:type="spellStart"/>
            <w:r>
              <w:rPr>
                <w:rFonts w:eastAsia="Times New Roman" w:cs="Times New Roman"/>
                <w:szCs w:val="24"/>
              </w:rPr>
              <w:t>Unit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ingdom</w:t>
            </w:r>
            <w:proofErr w:type="spellEnd"/>
          </w:p>
        </w:tc>
      </w:tr>
      <w:tr w:rsidR="00B722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BE08C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5F359F">
            <w:pPr>
              <w:jc w:val="both"/>
            </w:pPr>
            <w:r w:rsidRPr="002F0BCF">
              <w:rPr>
                <w:spacing w:val="-4"/>
              </w:rPr>
              <w:t>(</w:t>
            </w:r>
            <w:r w:rsidRPr="00792CD0">
              <w:rPr>
                <w:spacing w:val="-4"/>
                <w:lang w:val="en-GB"/>
              </w:rPr>
              <w:t>Placebo</w:t>
            </w:r>
            <w:r w:rsidRPr="002F0BCF">
              <w:rPr>
                <w:spacing w:val="-4"/>
              </w:rPr>
              <w:t xml:space="preserve">) </w:t>
            </w:r>
            <w:r w:rsidRPr="00792CD0">
              <w:rPr>
                <w:spacing w:val="-4"/>
                <w:lang w:val="en-GB"/>
              </w:rPr>
              <w:t>CHF</w:t>
            </w:r>
            <w:r w:rsidRPr="002F0BCF">
              <w:rPr>
                <w:spacing w:val="-4"/>
              </w:rPr>
              <w:t xml:space="preserve">5993 </w:t>
            </w:r>
            <w:proofErr w:type="spellStart"/>
            <w:r w:rsidRPr="00792CD0">
              <w:rPr>
                <w:spacing w:val="-4"/>
                <w:lang w:val="en-GB"/>
              </w:rPr>
              <w:t>pMDI</w:t>
            </w:r>
            <w:proofErr w:type="spellEnd"/>
            <w:r w:rsidRPr="002F0BCF">
              <w:rPr>
                <w:spacing w:val="-4"/>
              </w:rPr>
              <w:t xml:space="preserve"> </w:t>
            </w:r>
            <w:r w:rsidRPr="00792CD0">
              <w:rPr>
                <w:spacing w:val="-4"/>
                <w:lang w:val="en-GB"/>
              </w:rPr>
              <w:t>HFA</w:t>
            </w:r>
            <w:r w:rsidRPr="002F0BCF">
              <w:rPr>
                <w:spacing w:val="-4"/>
              </w:rPr>
              <w:t>-152</w:t>
            </w:r>
            <w:r w:rsidRPr="00792CD0">
              <w:rPr>
                <w:spacing w:val="-4"/>
                <w:lang w:val="en-GB"/>
              </w:rPr>
              <w:t>a</w:t>
            </w:r>
            <w:r w:rsidRPr="00D43B88">
              <w:rPr>
                <w:spacing w:val="-4"/>
              </w:rPr>
              <w:t>;</w:t>
            </w:r>
            <w:r w:rsidRPr="00D43B88">
              <w:rPr>
                <w:bCs/>
              </w:rPr>
              <w:t xml:space="preserve"> </w:t>
            </w:r>
            <w:r w:rsidRPr="00D43B88">
              <w:rPr>
                <w:spacing w:val="-4"/>
              </w:rPr>
              <w:t>Аерозоль для інгаляцій під тиском</w:t>
            </w:r>
            <w:r>
              <w:rPr>
                <w:spacing w:val="-4"/>
              </w:rPr>
              <w:t>;</w:t>
            </w:r>
            <w:r w:rsidRPr="00E03974">
              <w:t xml:space="preserve"> </w:t>
            </w:r>
            <w:proofErr w:type="spellStart"/>
            <w:r w:rsidRPr="00D43B88">
              <w:t>Chiesi</w:t>
            </w:r>
            <w:proofErr w:type="spellEnd"/>
            <w:r w:rsidRPr="00E03974">
              <w:t xml:space="preserve"> </w:t>
            </w:r>
            <w:proofErr w:type="spellStart"/>
            <w:r w:rsidRPr="00D43B88">
              <w:t>Farmaceutici</w:t>
            </w:r>
            <w:proofErr w:type="spellEnd"/>
            <w:r w:rsidRPr="00E03974">
              <w:t xml:space="preserve"> </w:t>
            </w:r>
            <w:proofErr w:type="spellStart"/>
            <w:r w:rsidRPr="00D43B88">
              <w:t>S</w:t>
            </w:r>
            <w:r w:rsidRPr="00E03974">
              <w:t>.</w:t>
            </w:r>
            <w:r w:rsidRPr="00D43B88">
              <w:t>p</w:t>
            </w:r>
            <w:r w:rsidRPr="00E03974">
              <w:t>.</w:t>
            </w:r>
            <w:r w:rsidRPr="00D43B88">
              <w:t>A</w:t>
            </w:r>
            <w:proofErr w:type="spellEnd"/>
            <w:r w:rsidRPr="00E03974">
              <w:t xml:space="preserve">., Італія; </w:t>
            </w:r>
            <w:r w:rsidRPr="00D43B88">
              <w:t>ALMAC</w:t>
            </w:r>
            <w:r w:rsidRPr="00E03974">
              <w:t xml:space="preserve"> </w:t>
            </w:r>
            <w:r w:rsidRPr="00D43B88">
              <w:t>CLINICAL</w:t>
            </w:r>
            <w:r w:rsidRPr="00E03974">
              <w:t xml:space="preserve"> </w:t>
            </w:r>
            <w:r w:rsidRPr="00D43B88">
              <w:t>SERVICES</w:t>
            </w:r>
            <w:r w:rsidRPr="00E03974">
              <w:t xml:space="preserve"> </w:t>
            </w:r>
            <w:r w:rsidRPr="00D43B88">
              <w:t>LIMITED</w:t>
            </w:r>
            <w:r w:rsidRPr="00E03974">
              <w:t xml:space="preserve">, </w:t>
            </w:r>
            <w:proofErr w:type="spellStart"/>
            <w:r w:rsidRPr="00D43B88">
              <w:t>United</w:t>
            </w:r>
            <w:proofErr w:type="spellEnd"/>
            <w:r w:rsidRPr="00E03974">
              <w:t xml:space="preserve"> </w:t>
            </w:r>
            <w:proofErr w:type="spellStart"/>
            <w:r w:rsidRPr="00D43B88">
              <w:t>Kingdom</w:t>
            </w:r>
            <w:proofErr w:type="spellEnd"/>
            <w:r w:rsidRPr="00E03974">
              <w:t xml:space="preserve">; </w:t>
            </w:r>
            <w:proofErr w:type="spellStart"/>
            <w:r w:rsidRPr="00D43B88">
              <w:t>Chiesi</w:t>
            </w:r>
            <w:proofErr w:type="spellEnd"/>
            <w:r w:rsidRPr="00E03974">
              <w:t xml:space="preserve"> </w:t>
            </w:r>
            <w:r w:rsidRPr="00D43B88">
              <w:t>SAS</w:t>
            </w:r>
            <w:r w:rsidRPr="00E03974">
              <w:t xml:space="preserve">, </w:t>
            </w:r>
            <w:proofErr w:type="spellStart"/>
            <w:r w:rsidRPr="00D43B88">
              <w:t>France</w:t>
            </w:r>
            <w:proofErr w:type="spellEnd"/>
            <w:r w:rsidRPr="00E03974">
              <w:t xml:space="preserve">; </w:t>
            </w:r>
            <w:proofErr w:type="spellStart"/>
            <w:r w:rsidRPr="00D43B88">
              <w:t>Chiman</w:t>
            </w:r>
            <w:proofErr w:type="spellEnd"/>
            <w:r w:rsidRPr="00E03974">
              <w:t xml:space="preserve"> </w:t>
            </w:r>
            <w:proofErr w:type="spellStart"/>
            <w:r w:rsidRPr="00D43B88">
              <w:t>srl</w:t>
            </w:r>
            <w:proofErr w:type="spellEnd"/>
            <w:r w:rsidRPr="00E03974">
              <w:t xml:space="preserve">, </w:t>
            </w:r>
            <w:proofErr w:type="spellStart"/>
            <w:r w:rsidRPr="00D43B88">
              <w:t>Ita</w:t>
            </w:r>
            <w:r>
              <w:t>ly</w:t>
            </w:r>
            <w:proofErr w:type="spellEnd"/>
            <w:r w:rsidRPr="00E03974">
              <w:t xml:space="preserve">; </w:t>
            </w:r>
            <w:proofErr w:type="spellStart"/>
            <w:r>
              <w:t>Eurofins</w:t>
            </w:r>
            <w:proofErr w:type="spellEnd"/>
            <w:r w:rsidRPr="00E03974">
              <w:t xml:space="preserve"> </w:t>
            </w:r>
            <w:proofErr w:type="spellStart"/>
            <w:r>
              <w:t>Biolab</w:t>
            </w:r>
            <w:proofErr w:type="spellEnd"/>
            <w:r w:rsidRPr="00E03974">
              <w:t xml:space="preserve"> </w:t>
            </w:r>
            <w:r>
              <w:t>SRL</w:t>
            </w:r>
            <w:r w:rsidRPr="00E03974">
              <w:t xml:space="preserve">, </w:t>
            </w:r>
            <w:proofErr w:type="spellStart"/>
            <w:r w:rsidRPr="00D43B88">
              <w:t>Italy</w:t>
            </w:r>
            <w:proofErr w:type="spellEnd"/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b/>
          <w:lang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  <w:r w:rsidR="00BE08CF">
        <w:t xml:space="preserve"> 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 xml:space="preserve">Оновлене Досьє досліджуваного лікарського засобу </w:t>
            </w:r>
            <w:proofErr w:type="spellStart"/>
            <w:r w:rsidRPr="005F359F">
              <w:t>тифцемалімаб</w:t>
            </w:r>
            <w:proofErr w:type="spellEnd"/>
            <w:r w:rsidRPr="005F359F">
              <w:t xml:space="preserve"> – Розділ </w:t>
            </w:r>
            <w:proofErr w:type="spellStart"/>
            <w:r w:rsidRPr="005F359F">
              <w:t>Quality</w:t>
            </w:r>
            <w:proofErr w:type="spellEnd"/>
            <w:r w:rsidRPr="005F359F">
              <w:t xml:space="preserve">, версія 4.0 від 20 листопада 2025 року; Інформація для пацієнта і Форма інформованої згоди, Модель для України, версія 3.0 від 12 листопада 2025 року, українською та російською мовами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1553 від 06.09.2024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proofErr w:type="spellStart"/>
            <w:r w:rsidR="00BE08CF" w:rsidRPr="005F359F">
              <w:t>Рандомізоване</w:t>
            </w:r>
            <w:proofErr w:type="spellEnd"/>
            <w:r w:rsidR="00BE08CF" w:rsidRPr="005F359F">
              <w:t xml:space="preserve">, подвійне сліпе, плацебо-контрольоване, </w:t>
            </w:r>
            <w:proofErr w:type="spellStart"/>
            <w:r w:rsidR="00BE08CF" w:rsidRPr="005F359F">
              <w:t>мультирегіональне</w:t>
            </w:r>
            <w:proofErr w:type="spellEnd"/>
            <w:r w:rsidR="00BE08CF" w:rsidRPr="005F359F">
              <w:t xml:space="preserve"> клінічне дослідження III фази з оцінки </w:t>
            </w:r>
            <w:proofErr w:type="spellStart"/>
            <w:r w:rsidR="00BE08CF" w:rsidRPr="005F359F">
              <w:t>торипалімабу</w:t>
            </w:r>
            <w:proofErr w:type="spellEnd"/>
            <w:r w:rsidR="00BE08CF" w:rsidRPr="005F359F">
              <w:t xml:space="preserve"> при його застосуванні у вигляді </w:t>
            </w:r>
            <w:proofErr w:type="spellStart"/>
            <w:r w:rsidR="00BE08CF" w:rsidRPr="005F359F">
              <w:t>монотерапії</w:t>
            </w:r>
            <w:proofErr w:type="spellEnd"/>
            <w:r w:rsidR="00BE08CF" w:rsidRPr="005F359F">
              <w:t xml:space="preserve"> або у комбінації з </w:t>
            </w:r>
            <w:proofErr w:type="spellStart"/>
            <w:r w:rsidR="00BE08CF" w:rsidRPr="005F359F">
              <w:t>тифцемалімабом</w:t>
            </w:r>
            <w:proofErr w:type="spellEnd"/>
            <w:r w:rsidR="00BE08CF" w:rsidRPr="005F359F">
              <w:t xml:space="preserve"> (JS004/TAB004) в якості </w:t>
            </w:r>
            <w:proofErr w:type="spellStart"/>
            <w:r w:rsidR="00BE08CF" w:rsidRPr="005F359F">
              <w:t>консолідаційної</w:t>
            </w:r>
            <w:proofErr w:type="spellEnd"/>
            <w:r w:rsidR="00BE08CF" w:rsidRPr="005F359F">
              <w:t xml:space="preserve"> терапії у пацієнтів з локалізованим дрібноклітинним раком легень без прогресування захворювання після проведеної </w:t>
            </w:r>
            <w:proofErr w:type="spellStart"/>
            <w:r w:rsidR="00BE08CF" w:rsidRPr="005F359F">
              <w:t>хіміопроменевої</w:t>
            </w:r>
            <w:proofErr w:type="spellEnd"/>
            <w:r w:rsidR="00BE08CF" w:rsidRPr="005F359F">
              <w:t xml:space="preserve"> терапії</w:t>
            </w:r>
            <w:r w:rsidRPr="005F359F">
              <w:rPr>
                <w:color w:val="000000"/>
              </w:rPr>
              <w:t>»</w:t>
            </w:r>
            <w:r w:rsidR="00BE08CF" w:rsidRPr="005F359F">
              <w:t>, JS004-008-III-SCLC, версія 3.0 від 28 травня 2024 року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ПАРЕКСЕЛ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</w:pPr>
            <w:r w:rsidRPr="005F359F">
              <w:rPr>
                <w:color w:val="000000"/>
              </w:rPr>
              <w:t>«</w:t>
            </w:r>
            <w:r w:rsidR="00BE08CF" w:rsidRPr="005F359F">
              <w:t xml:space="preserve">Шанхай </w:t>
            </w:r>
            <w:proofErr w:type="spellStart"/>
            <w:r w:rsidR="00BE08CF" w:rsidRPr="005F359F">
              <w:t>Цзюньші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Байосайенсез</w:t>
            </w:r>
            <w:proofErr w:type="spellEnd"/>
            <w:r w:rsidR="00BE08CF" w:rsidRPr="005F359F">
              <w:t xml:space="preserve"> Ко., </w:t>
            </w:r>
            <w:proofErr w:type="spellStart"/>
            <w:r w:rsidR="00BE08CF" w:rsidRPr="005F359F">
              <w:t>Лтд</w:t>
            </w:r>
            <w:proofErr w:type="spellEnd"/>
            <w:r w:rsidR="00BE08CF" w:rsidRPr="005F359F">
              <w:t>.</w:t>
            </w:r>
            <w:r w:rsidRPr="005F359F">
              <w:rPr>
                <w:color w:val="000000"/>
              </w:rPr>
              <w:t>»</w:t>
            </w:r>
            <w:r w:rsidR="00BE08CF" w:rsidRPr="005F359F">
              <w:t>, Китай [</w:t>
            </w:r>
            <w:proofErr w:type="spellStart"/>
            <w:r w:rsidR="00BE08CF" w:rsidRPr="005F359F">
              <w:t>Shanghai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Junshi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Biosciences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Co</w:t>
            </w:r>
            <w:proofErr w:type="spellEnd"/>
            <w:r w:rsidR="00BE08CF" w:rsidRPr="005F359F">
              <w:t xml:space="preserve">., </w:t>
            </w:r>
            <w:proofErr w:type="spellStart"/>
            <w:r w:rsidR="00BE08CF" w:rsidRPr="005F359F">
              <w:t>Ltd</w:t>
            </w:r>
            <w:proofErr w:type="spellEnd"/>
            <w:r w:rsidR="00BE08CF" w:rsidRPr="005F359F">
              <w:t xml:space="preserve">., </w:t>
            </w:r>
            <w:proofErr w:type="spellStart"/>
            <w:r w:rsidR="00BE08CF" w:rsidRPr="005F359F">
              <w:t>China</w:t>
            </w:r>
            <w:proofErr w:type="spellEnd"/>
            <w:r w:rsidR="00BE08CF" w:rsidRPr="005F359F">
              <w:t>]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 xml:space="preserve">Брошура дослідника для CND261, версія 4.0 від 12 листопада 2025 року, англійською мовою; Досьє з якості досліджуваного лікарського засобу (IMPD) CND261, версія 2.0 від 21 листопада 2025 року, англійською мовою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1271 від 11.08.2025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 xml:space="preserve">Відкрите </w:t>
            </w:r>
            <w:proofErr w:type="spellStart"/>
            <w:r w:rsidR="00BE08CF" w:rsidRPr="005F359F">
              <w:t>багатоцентрове</w:t>
            </w:r>
            <w:proofErr w:type="spellEnd"/>
            <w:r w:rsidR="00BE08CF" w:rsidRPr="005F359F">
              <w:t xml:space="preserve"> дослідження фази 1b для оцінки безпечності, переносимості, фармакокінетики, </w:t>
            </w:r>
            <w:proofErr w:type="spellStart"/>
            <w:r w:rsidR="00BE08CF" w:rsidRPr="005F359F">
              <w:t>фармакодинаміки</w:t>
            </w:r>
            <w:proofErr w:type="spellEnd"/>
            <w:r w:rsidR="00BE08CF" w:rsidRPr="005F359F">
              <w:t xml:space="preserve">, </w:t>
            </w:r>
            <w:proofErr w:type="spellStart"/>
            <w:r w:rsidR="00BE08CF" w:rsidRPr="005F359F">
              <w:t>імуногенності</w:t>
            </w:r>
            <w:proofErr w:type="spellEnd"/>
            <w:r w:rsidR="00BE08CF" w:rsidRPr="005F359F">
              <w:t xml:space="preserve"> і попередньої оцінки клінічної активності препарату CND261 у пацієнтів із </w:t>
            </w:r>
            <w:proofErr w:type="spellStart"/>
            <w:r w:rsidR="00BE08CF" w:rsidRPr="005F359F">
              <w:t>серопозитивним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ревматоїдним</w:t>
            </w:r>
            <w:proofErr w:type="spellEnd"/>
            <w:r w:rsidR="00BE08CF" w:rsidRPr="005F359F">
              <w:t xml:space="preserve"> артритом</w:t>
            </w:r>
            <w:r w:rsidRPr="005F359F">
              <w:rPr>
                <w:color w:val="000000"/>
              </w:rPr>
              <w:t>»</w:t>
            </w:r>
            <w:r w:rsidR="00BE08CF" w:rsidRPr="005F359F">
              <w:t>, CND261-101, версія 4.0 від 27 серпня 2025 року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АРЕНСІЯ ЕКСПЛОРАТОРІ МЕДІСІН</w:t>
            </w:r>
            <w:r w:rsidR="005F359F" w:rsidRPr="005F359F">
              <w:rPr>
                <w:color w:val="000000"/>
              </w:rPr>
              <w:t>»</w:t>
            </w:r>
            <w:r w:rsidRPr="005F359F">
              <w:t>, Україна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proofErr w:type="spellStart"/>
            <w:r w:rsidRPr="005F359F">
              <w:t>Кандід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Терапьютікс</w:t>
            </w:r>
            <w:proofErr w:type="spellEnd"/>
            <w:r w:rsidRPr="005F359F">
              <w:t xml:space="preserve">, Інк., США/ </w:t>
            </w:r>
            <w:proofErr w:type="spellStart"/>
            <w:r w:rsidRPr="005F359F">
              <w:t>Candid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Therapeutics</w:t>
            </w:r>
            <w:proofErr w:type="spellEnd"/>
            <w:r w:rsidRPr="005F359F">
              <w:t xml:space="preserve">, </w:t>
            </w:r>
            <w:proofErr w:type="spellStart"/>
            <w:r w:rsidRPr="005F359F">
              <w:t>Inc</w:t>
            </w:r>
            <w:proofErr w:type="spellEnd"/>
            <w:r w:rsidRPr="005F359F">
              <w:t>., USA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F359F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F359F" w:rsidRPr="005F359F" w:rsidRDefault="005F359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F359F" w:rsidRPr="005F359F" w:rsidRDefault="005F359F">
            <w:r w:rsidRPr="005F359F">
              <w:t>Включення додатк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8805"/>
            </w:tblGrid>
            <w:tr w:rsidR="005F359F" w:rsidRPr="005F359F" w:rsidTr="00FF085F"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№</w:t>
                  </w:r>
                </w:p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п/п</w:t>
                  </w:r>
                </w:p>
              </w:tc>
              <w:tc>
                <w:tcPr>
                  <w:tcW w:w="88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5F359F" w:rsidRPr="005F359F" w:rsidTr="00FF085F">
              <w:trPr>
                <w:trHeight w:val="392"/>
              </w:trPr>
              <w:tc>
                <w:tcPr>
                  <w:tcW w:w="7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FF085F">
                  <w:pPr>
                    <w:pStyle w:val="cs2e86d3a6"/>
                  </w:pPr>
                  <w:r w:rsidRPr="005F359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085F" w:rsidRPr="00FF085F" w:rsidRDefault="00FF085F" w:rsidP="00FF085F">
                  <w:pPr>
                    <w:pStyle w:val="csf06cd379"/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</w:pPr>
                  <w:r w:rsidRPr="00FF085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FF085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Скуренко</w:t>
                  </w:r>
                  <w:proofErr w:type="spellEnd"/>
                  <w:r w:rsidRPr="00FF085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 О.Я.</w:t>
                  </w:r>
                </w:p>
                <w:p w:rsidR="005F359F" w:rsidRPr="005F359F" w:rsidRDefault="00FF085F" w:rsidP="00FF085F">
                  <w:pPr>
                    <w:pStyle w:val="cs80d9435b"/>
                  </w:pPr>
                  <w:r w:rsidRPr="00FF085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Український центр </w:t>
                  </w:r>
                  <w:proofErr w:type="spellStart"/>
                  <w:r w:rsidRPr="00FF085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томотерапії</w:t>
                  </w:r>
                  <w:proofErr w:type="spellEnd"/>
                  <w:r w:rsidRPr="00FF085F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», Медичний центр, відділення хіміотерапії, м. Кропивницький</w:t>
                  </w:r>
                </w:p>
              </w:tc>
            </w:tr>
          </w:tbl>
          <w:p w:rsidR="005F359F" w:rsidRPr="005F359F" w:rsidRDefault="005F359F" w:rsidP="00FF085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1659 від 03.11.2025 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 xml:space="preserve">KEYMAKER-U01 </w:t>
            </w:r>
            <w:proofErr w:type="spellStart"/>
            <w:r w:rsidR="00BE08CF" w:rsidRPr="005F359F">
              <w:t>піддослідження</w:t>
            </w:r>
            <w:proofErr w:type="spellEnd"/>
            <w:r w:rsidR="00BE08CF" w:rsidRPr="005F359F">
              <w:t xml:space="preserve"> 01J: </w:t>
            </w:r>
            <w:proofErr w:type="spellStart"/>
            <w:r w:rsidR="00BE08CF" w:rsidRPr="005F359F">
              <w:t>Рандомізоване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парасолькове</w:t>
            </w:r>
            <w:proofErr w:type="spellEnd"/>
            <w:r w:rsidR="00BE08CF" w:rsidRPr="005F359F">
              <w:t xml:space="preserve"> дослідження II фази з почерговими групами досліджуваних препаратів, для першої лінії лікування учасників із розповсюдженим або метастатичним </w:t>
            </w:r>
            <w:proofErr w:type="spellStart"/>
            <w:r w:rsidR="00BE08CF" w:rsidRPr="005F359F">
              <w:t>неплоскоклітинним</w:t>
            </w:r>
            <w:proofErr w:type="spellEnd"/>
            <w:r w:rsidR="00BE08CF" w:rsidRPr="005F359F">
              <w:t xml:space="preserve"> недрібноклітинним раком </w:t>
            </w:r>
            <w:proofErr w:type="spellStart"/>
            <w:r w:rsidR="00BE08CF" w:rsidRPr="005F359F">
              <w:t>легенів</w:t>
            </w:r>
            <w:proofErr w:type="spellEnd"/>
            <w:r w:rsidR="00BE08CF" w:rsidRPr="005F359F">
              <w:t xml:space="preserve"> (НДKРЛ) з мутаціями KRAS G12C</w:t>
            </w:r>
            <w:r w:rsidRPr="005F359F">
              <w:rPr>
                <w:color w:val="000000"/>
              </w:rPr>
              <w:t>»</w:t>
            </w:r>
            <w:r w:rsidR="00BE08CF" w:rsidRPr="005F359F">
              <w:t>, MK-3475-01J, версія 00 від 12 серпня 2025 року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ариство з обмеженою відповідальністю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МСД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ТОВ </w:t>
            </w:r>
            <w:proofErr w:type="spellStart"/>
            <w:r w:rsidRPr="005F359F">
              <w:t>Мерк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Шарп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енд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Доум</w:t>
            </w:r>
            <w:proofErr w:type="spellEnd"/>
            <w:r w:rsidRPr="005F359F">
              <w:t>, США (</w:t>
            </w:r>
            <w:proofErr w:type="spellStart"/>
            <w:r w:rsidRPr="005F359F">
              <w:t>Merck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Sharp</w:t>
            </w:r>
            <w:proofErr w:type="spellEnd"/>
            <w:r w:rsidRPr="005F359F">
              <w:t xml:space="preserve"> &amp; </w:t>
            </w:r>
            <w:proofErr w:type="spellStart"/>
            <w:r w:rsidRPr="005F359F">
              <w:t>Dohme</w:t>
            </w:r>
            <w:proofErr w:type="spellEnd"/>
            <w:r w:rsidRPr="005F359F">
              <w:t xml:space="preserve"> LLC), USA 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F359F" w:rsidRPr="005F359F" w:rsidTr="00FF085F">
        <w:trPr>
          <w:trHeight w:val="31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F359F" w:rsidRPr="005F359F" w:rsidRDefault="005F359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F359F" w:rsidRPr="005F359F" w:rsidRDefault="005F359F">
            <w:r w:rsidRPr="005F359F">
              <w:t>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F359F" w:rsidRPr="005F359F" w:rsidTr="00FF085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F359F" w:rsidRPr="005F359F" w:rsidTr="00FF085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f06cd379"/>
                  </w:pPr>
                  <w:proofErr w:type="spellStart"/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Хавунка</w:t>
                  </w:r>
                  <w:proofErr w:type="spellEnd"/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М.Я.</w:t>
                  </w:r>
                </w:p>
                <w:p w:rsidR="005F359F" w:rsidRPr="005F359F" w:rsidRDefault="005F359F" w:rsidP="005F359F">
                  <w:pPr>
                    <w:pStyle w:val="cs80d9435b"/>
                  </w:pPr>
                  <w:r w:rsidRPr="005F359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 відокремлений підрозділ, «5-а Лікарня», неврологічне відділення з медичною реабілітацією</w:t>
                  </w:r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80d9435b"/>
                  </w:pPr>
                  <w:proofErr w:type="spellStart"/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Хавунка</w:t>
                  </w:r>
                  <w:proofErr w:type="spellEnd"/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М.Я.</w:t>
                  </w:r>
                </w:p>
                <w:p w:rsidR="005F359F" w:rsidRPr="005F359F" w:rsidRDefault="005F359F" w:rsidP="005F359F">
                  <w:pPr>
                    <w:pStyle w:val="cs80d9435b"/>
                  </w:pPr>
                  <w:r w:rsidRPr="005F359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НЕЙРОФОКУС»</w:t>
                  </w:r>
                  <w:r w:rsidRPr="005F359F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5F359F" w:rsidRPr="005F359F" w:rsidRDefault="005F359F" w:rsidP="00FF085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762 від 20.04.2021 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</w:t>
            </w:r>
            <w:r w:rsidRPr="005F359F">
              <w:rPr>
                <w:color w:val="000000"/>
              </w:rPr>
              <w:t>»</w:t>
            </w:r>
            <w:r w:rsidR="00BE08CF" w:rsidRPr="005F359F">
              <w:t>, GN41851, версія 8 від 13 лютого 2025 р.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ариство з обмеженою відповідальністю</w:t>
            </w:r>
            <w:r w:rsidR="005F359F" w:rsidRPr="005F359F">
              <w:rPr>
                <w:color w:val="000000"/>
              </w:rPr>
              <w:t xml:space="preserve"> «</w:t>
            </w:r>
            <w:proofErr w:type="spellStart"/>
            <w:r w:rsidRPr="005F359F">
              <w:t>Рош</w:t>
            </w:r>
            <w:proofErr w:type="spellEnd"/>
            <w:r w:rsidRPr="005F359F">
              <w:t xml:space="preserve">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proofErr w:type="spellStart"/>
            <w:r w:rsidRPr="005F359F">
              <w:t>Ф.Хоффманн</w:t>
            </w:r>
            <w:proofErr w:type="spellEnd"/>
            <w:r w:rsidRPr="005F359F">
              <w:t xml:space="preserve">-Ля </w:t>
            </w:r>
            <w:proofErr w:type="spellStart"/>
            <w:r w:rsidRPr="005F359F">
              <w:t>Рош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Лтд</w:t>
            </w:r>
            <w:proofErr w:type="spellEnd"/>
            <w:r w:rsidRPr="005F359F">
              <w:t>, Швейцарія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F359F" w:rsidRPr="005F359F" w:rsidTr="00FF085F">
        <w:trPr>
          <w:trHeight w:val="31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F359F" w:rsidRPr="005F359F" w:rsidRDefault="005F359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F359F" w:rsidRPr="005F359F" w:rsidRDefault="005F359F">
            <w:r w:rsidRPr="005F359F">
              <w:t>Зміна місця проведення клінічного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F359F" w:rsidRPr="005F359F" w:rsidTr="00FF085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F359F" w:rsidRPr="005F359F" w:rsidTr="00FF085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80d9435b"/>
                  </w:pPr>
                  <w:proofErr w:type="spellStart"/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Хавунка</w:t>
                  </w:r>
                  <w:proofErr w:type="spellEnd"/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М.Я.</w:t>
                  </w:r>
                </w:p>
                <w:p w:rsidR="005F359F" w:rsidRPr="005F359F" w:rsidRDefault="005F359F" w:rsidP="005F359F">
                  <w:pPr>
                    <w:pStyle w:val="cs80d9435b"/>
                  </w:pPr>
                  <w:r w:rsidRPr="005F359F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 неврологічне відділення з медичною реабілітацією</w:t>
                  </w:r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80d9435b"/>
                  </w:pPr>
                  <w:proofErr w:type="spellStart"/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Хавунка</w:t>
                  </w:r>
                  <w:proofErr w:type="spellEnd"/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М.Я.</w:t>
                  </w:r>
                </w:p>
                <w:p w:rsidR="005F359F" w:rsidRPr="005F359F" w:rsidRDefault="005F359F" w:rsidP="005F359F">
                  <w:pPr>
                    <w:pStyle w:val="cs80d9435b"/>
                  </w:pPr>
                  <w:r w:rsidRPr="005F359F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НЕЙРОФОКУС»</w:t>
                  </w:r>
                  <w:r w:rsidRPr="005F359F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5F359F" w:rsidRPr="005F359F" w:rsidRDefault="005F359F" w:rsidP="00FF085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2554 від 09.11.2020 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</w:t>
            </w:r>
            <w:r w:rsidRPr="005F359F">
              <w:rPr>
                <w:color w:val="000000"/>
              </w:rPr>
              <w:t>»</w:t>
            </w:r>
            <w:r w:rsidR="00BE08CF" w:rsidRPr="005F359F">
              <w:t>, GN41791, версія 8 від 13 лютого 2025 р.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ариство з обмеженою відповідальністю</w:t>
            </w:r>
            <w:r w:rsidR="005F359F" w:rsidRPr="005F359F">
              <w:rPr>
                <w:color w:val="000000"/>
              </w:rPr>
              <w:t xml:space="preserve"> «</w:t>
            </w:r>
            <w:proofErr w:type="spellStart"/>
            <w:r w:rsidRPr="005F359F">
              <w:t>Рош</w:t>
            </w:r>
            <w:proofErr w:type="spellEnd"/>
            <w:r w:rsidRPr="005F359F">
              <w:t xml:space="preserve">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proofErr w:type="spellStart"/>
            <w:r w:rsidRPr="005F359F">
              <w:t>Ф.Хоффманн</w:t>
            </w:r>
            <w:proofErr w:type="spellEnd"/>
            <w:r w:rsidRPr="005F359F">
              <w:t xml:space="preserve">-Ля </w:t>
            </w:r>
            <w:proofErr w:type="spellStart"/>
            <w:r w:rsidRPr="005F359F">
              <w:t>Рош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Лтд</w:t>
            </w:r>
            <w:proofErr w:type="spellEnd"/>
            <w:r w:rsidRPr="005F359F">
              <w:t>, Швейцарія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 xml:space="preserve">Брошура Дослідника </w:t>
            </w:r>
            <w:proofErr w:type="spellStart"/>
            <w:r w:rsidRPr="005F359F">
              <w:t>Нордітропін</w:t>
            </w:r>
            <w:proofErr w:type="spellEnd"/>
            <w:r w:rsidRPr="005F359F">
              <w:t>® (</w:t>
            </w:r>
            <w:proofErr w:type="spellStart"/>
            <w:r w:rsidRPr="005F359F">
              <w:t>Соматропін</w:t>
            </w:r>
            <w:proofErr w:type="spellEnd"/>
            <w:r w:rsidRPr="005F359F">
              <w:t xml:space="preserve">)- дефіцит гормону росту у дітей та дорослих, видання 5, фінальна версія 1.0 від 13 листопада 2025 року, англійською мовою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1265 від 05.06.2019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 xml:space="preserve">Дослідження з підбору дози для оцінки ефективності і безпеки застосування препарату </w:t>
            </w:r>
            <w:proofErr w:type="spellStart"/>
            <w:r w:rsidR="00BE08CF" w:rsidRPr="005F359F">
              <w:t>Сомапацитан</w:t>
            </w:r>
            <w:proofErr w:type="spellEnd"/>
            <w:r w:rsidR="00BE08CF" w:rsidRPr="005F359F">
              <w:t xml:space="preserve"> (</w:t>
            </w:r>
            <w:proofErr w:type="spellStart"/>
            <w:r w:rsidR="00BE08CF" w:rsidRPr="005F359F">
              <w:t>somapacitan</w:t>
            </w:r>
            <w:proofErr w:type="spellEnd"/>
            <w:r w:rsidR="00BE08CF" w:rsidRPr="005F359F">
              <w:t xml:space="preserve">) один раз на тиждень у порівнянні з застосуванням препарату </w:t>
            </w:r>
            <w:proofErr w:type="spellStart"/>
            <w:r w:rsidR="00BE08CF" w:rsidRPr="005F359F">
              <w:t>Нордітропін</w:t>
            </w:r>
            <w:proofErr w:type="spellEnd"/>
            <w:r w:rsidR="00BE08CF" w:rsidRPr="005F359F">
              <w:t>® (</w:t>
            </w:r>
            <w:proofErr w:type="spellStart"/>
            <w:r w:rsidR="00BE08CF" w:rsidRPr="005F359F">
              <w:t>Norditropin</w:t>
            </w:r>
            <w:proofErr w:type="spellEnd"/>
            <w:r w:rsidR="00BE08CF" w:rsidRPr="005F359F">
              <w:t xml:space="preserve">®) один раз на день у дітей із затримкою росту, що були народжені малими для </w:t>
            </w:r>
            <w:proofErr w:type="spellStart"/>
            <w:r w:rsidR="00BE08CF" w:rsidRPr="005F359F">
              <w:t>гестаційного</w:t>
            </w:r>
            <w:proofErr w:type="spellEnd"/>
            <w:r w:rsidR="00BE08CF" w:rsidRPr="005F359F">
              <w:t xml:space="preserve"> віку та не наздогнали у зрості до віку 2 роки та старше</w:t>
            </w:r>
            <w:r w:rsidRPr="005F359F">
              <w:rPr>
                <w:color w:val="000000"/>
              </w:rPr>
              <w:t>»</w:t>
            </w:r>
            <w:r w:rsidR="00BE08CF" w:rsidRPr="005F359F">
              <w:t>, NN8640-4245, фінальна версія 12.0 від 21 березня 2024 р.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 xml:space="preserve">Ново </w:t>
            </w:r>
            <w:proofErr w:type="spellStart"/>
            <w:r w:rsidRPr="005F359F">
              <w:t>Нордіск</w:t>
            </w:r>
            <w:proofErr w:type="spellEnd"/>
            <w:r w:rsidRPr="005F359F">
              <w:t xml:space="preserve">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proofErr w:type="spellStart"/>
            <w:r w:rsidRPr="005F359F">
              <w:t>Novo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Nordisk</w:t>
            </w:r>
            <w:proofErr w:type="spellEnd"/>
            <w:r w:rsidRPr="005F359F">
              <w:t xml:space="preserve"> A/S (</w:t>
            </w:r>
            <w:proofErr w:type="spellStart"/>
            <w:r w:rsidRPr="005F359F">
              <w:t>Denmark</w:t>
            </w:r>
            <w:proofErr w:type="spellEnd"/>
            <w:r w:rsidRPr="005F359F">
              <w:t xml:space="preserve">) 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 xml:space="preserve">Збільшення терміну придатності досліджуваного лікарського засобу </w:t>
            </w:r>
            <w:proofErr w:type="spellStart"/>
            <w:r w:rsidRPr="005F359F">
              <w:t>Сарупариб</w:t>
            </w:r>
            <w:proofErr w:type="spellEnd"/>
            <w:r w:rsidRPr="005F359F">
              <w:t xml:space="preserve"> (</w:t>
            </w:r>
            <w:proofErr w:type="spellStart"/>
            <w:r w:rsidRPr="005F359F">
              <w:t>Saruparib</w:t>
            </w:r>
            <w:proofErr w:type="spellEnd"/>
            <w:r w:rsidRPr="005F359F">
              <w:t xml:space="preserve">, AZD5305) 5 мг з 54 місяців до 60 місяців; Збільшення терміну придатності досліджуваного лікарського засобу </w:t>
            </w:r>
            <w:proofErr w:type="spellStart"/>
            <w:r w:rsidRPr="005F359F">
              <w:t>Сарупариб</w:t>
            </w:r>
            <w:proofErr w:type="spellEnd"/>
            <w:r w:rsidRPr="005F359F">
              <w:t xml:space="preserve"> (</w:t>
            </w:r>
            <w:proofErr w:type="spellStart"/>
            <w:r w:rsidRPr="005F359F">
              <w:t>Saruparib</w:t>
            </w:r>
            <w:proofErr w:type="spellEnd"/>
            <w:r w:rsidRPr="005F359F">
              <w:t xml:space="preserve">, AZD5305) 20 мг з 54 місяців до 60 місяців; Оновлення розділів Досьє досліджуваного лікарського засобу </w:t>
            </w:r>
            <w:proofErr w:type="spellStart"/>
            <w:r w:rsidRPr="005F359F">
              <w:t>Saruparib</w:t>
            </w:r>
            <w:proofErr w:type="spellEnd"/>
            <w:r w:rsidRPr="005F359F">
              <w:t xml:space="preserve"> (AZD5305), таблетки, вкриті плівковою оболонкою, англійською мовою: Вступ Досьє досліджуваного лікарського засобу </w:t>
            </w:r>
            <w:proofErr w:type="spellStart"/>
            <w:r w:rsidRPr="005F359F">
              <w:t>Saruparib</w:t>
            </w:r>
            <w:proofErr w:type="spellEnd"/>
            <w:r w:rsidRPr="005F359F">
              <w:t xml:space="preserve"> (AZD5305), версія 1.0 від 04 листопада 2025 року; P.8 Стабільність лікарського засобу: P.8.1А Резюме щодо стабільності лікарського засобу, версія 13.0 від </w:t>
            </w:r>
            <w:r w:rsidR="00FF085F">
              <w:t xml:space="preserve">          </w:t>
            </w:r>
            <w:r w:rsidRPr="005F359F">
              <w:t xml:space="preserve">27 жовтня 2025 року; P.8.1B Висновок щодо стабільності лікарського засобу, версія 13.0 від 27 жовтня 2025 року; P.8.3 Дані щодо стабільності лікарського засобу, версія 13.0 від </w:t>
            </w:r>
            <w:r w:rsidR="00FF085F">
              <w:t xml:space="preserve">                 </w:t>
            </w:r>
            <w:r w:rsidRPr="005F359F">
              <w:t xml:space="preserve">27 жовтня 2025 року; Оновлена брошура дослідника по препарату </w:t>
            </w:r>
            <w:proofErr w:type="spellStart"/>
            <w:r w:rsidRPr="005F359F">
              <w:t>Трастузумаб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дерукстекан</w:t>
            </w:r>
            <w:proofErr w:type="spellEnd"/>
            <w:r w:rsidRPr="005F359F">
              <w:t xml:space="preserve"> (</w:t>
            </w:r>
            <w:proofErr w:type="spellStart"/>
            <w:r w:rsidRPr="005F359F">
              <w:t>Trastuzumab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deruxtecan</w:t>
            </w:r>
            <w:proofErr w:type="spellEnd"/>
            <w:r w:rsidRPr="005F359F">
              <w:t xml:space="preserve"> (T-</w:t>
            </w:r>
            <w:proofErr w:type="spellStart"/>
            <w:r w:rsidRPr="005F359F">
              <w:t>DXd</w:t>
            </w:r>
            <w:proofErr w:type="spellEnd"/>
            <w:r w:rsidRPr="005F359F">
              <w:t xml:space="preserve">)), версія 12.0 від 16 жовтня 2025 року англійською мовою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1469 від 21.08.2024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>Модульна фаза І/</w:t>
            </w:r>
            <w:proofErr w:type="spellStart"/>
            <w:r w:rsidR="00BE08CF" w:rsidRPr="005F359F">
              <w:t>ІІа</w:t>
            </w:r>
            <w:proofErr w:type="spellEnd"/>
            <w:r w:rsidR="00BE08CF" w:rsidRPr="005F359F">
              <w:t xml:space="preserve">, відкрите </w:t>
            </w:r>
            <w:proofErr w:type="spellStart"/>
            <w:r w:rsidR="00BE08CF" w:rsidRPr="005F359F">
              <w:t>багатоцентрове</w:t>
            </w:r>
            <w:proofErr w:type="spellEnd"/>
            <w:r w:rsidR="00BE08CF" w:rsidRPr="005F359F">
              <w:t xml:space="preserve"> дослідження для оцінки безпеки, переносимості, фармакокінетики, </w:t>
            </w:r>
            <w:proofErr w:type="spellStart"/>
            <w:r w:rsidR="00BE08CF" w:rsidRPr="005F359F">
              <w:t>фармакодинаміки</w:t>
            </w:r>
            <w:proofErr w:type="spellEnd"/>
            <w:r w:rsidR="00BE08CF" w:rsidRPr="005F359F">
              <w:t xml:space="preserve"> та попередньої ефективності зростаючих доз AZD5305, як </w:t>
            </w:r>
            <w:proofErr w:type="spellStart"/>
            <w:r w:rsidR="00BE08CF" w:rsidRPr="005F359F">
              <w:t>монотерапії</w:t>
            </w:r>
            <w:proofErr w:type="spellEnd"/>
            <w:r w:rsidR="00BE08CF" w:rsidRPr="005F359F">
              <w:t xml:space="preserve"> та в комбінації з протипухлинними засобами у пацієнтів з прогресуючими солідними злоякісними новоутвореннями (PETRA)</w:t>
            </w:r>
            <w:r w:rsidRPr="005F359F">
              <w:rPr>
                <w:color w:val="000000"/>
              </w:rPr>
              <w:t>»</w:t>
            </w:r>
            <w:r w:rsidR="00BE08CF" w:rsidRPr="005F359F">
              <w:t>, D9720C00001, версія 12.0, поправка 11.0 від 16 серпня 2024 року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АСТРАЗЕНЕКА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proofErr w:type="spellStart"/>
            <w:r w:rsidRPr="005F359F">
              <w:t>AstraZeneca</w:t>
            </w:r>
            <w:proofErr w:type="spellEnd"/>
            <w:r w:rsidRPr="005F359F">
              <w:t xml:space="preserve"> AB, </w:t>
            </w:r>
            <w:proofErr w:type="spellStart"/>
            <w:r w:rsidRPr="005F359F">
              <w:t>Sweden</w:t>
            </w:r>
            <w:proofErr w:type="spellEnd"/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>Досьє досліджуваного лікарського засобу SPY001-001 (IMPD-</w:t>
            </w:r>
            <w:proofErr w:type="spellStart"/>
            <w:r w:rsidRPr="005F359F">
              <w:t>Quality</w:t>
            </w:r>
            <w:proofErr w:type="spellEnd"/>
            <w:r w:rsidRPr="005F359F">
              <w:t xml:space="preserve">), редакція 10.0 від </w:t>
            </w:r>
            <w:r w:rsidR="00FF085F">
              <w:t xml:space="preserve">         </w:t>
            </w:r>
            <w:r w:rsidRPr="005F359F">
              <w:t>24 листопада 2025 р.; Досьє досліджуваного лікарського засобу SPYPBO-101 (IMPD-</w:t>
            </w:r>
            <w:proofErr w:type="spellStart"/>
            <w:r w:rsidRPr="005F359F">
              <w:t>Quality</w:t>
            </w:r>
            <w:proofErr w:type="spellEnd"/>
            <w:r w:rsidRPr="005F359F">
              <w:t>), остаточна редакція 5.0 від 25 листопада 2025 р.; Досьє досліджуваного лікарського засобу SPYPBO-102 (IMPD-</w:t>
            </w:r>
            <w:proofErr w:type="spellStart"/>
            <w:r w:rsidRPr="005F359F">
              <w:t>Quality</w:t>
            </w:r>
            <w:proofErr w:type="spellEnd"/>
            <w:r w:rsidRPr="005F359F">
              <w:t xml:space="preserve">), остаточна редакція 5.0 від 25 листопада 2025 р.; Подовження терміну придатності досліджуваного лікарського засобу SPY001-001, розчин для ін’єкцій, </w:t>
            </w:r>
            <w:r w:rsidR="00FF085F">
              <w:t xml:space="preserve">   </w:t>
            </w:r>
            <w:r w:rsidRPr="005F359F">
              <w:t xml:space="preserve">180 мг/мл (360 мг / 2 мл) з 18 до 24 місяців; Подовження терміну придатності досліджуваного лікарського засобу SPYPBO-101 </w:t>
            </w:r>
            <w:proofErr w:type="spellStart"/>
            <w:r w:rsidRPr="005F359F">
              <w:t>Placebo</w:t>
            </w:r>
            <w:proofErr w:type="spellEnd"/>
            <w:r w:rsidRPr="005F359F">
              <w:t xml:space="preserve">, розчин для ін’єкцій з 18 до 24 місяців; Подовження терміну придатності досліджуваного лікарського засобу SPYPBO-102 </w:t>
            </w:r>
            <w:proofErr w:type="spellStart"/>
            <w:r w:rsidRPr="005F359F">
              <w:t>Placebo</w:t>
            </w:r>
            <w:proofErr w:type="spellEnd"/>
            <w:r w:rsidRPr="005F359F">
              <w:t xml:space="preserve">, концентрат для приготування розчину для </w:t>
            </w:r>
            <w:proofErr w:type="spellStart"/>
            <w:r w:rsidRPr="005F359F">
              <w:t>інфузій</w:t>
            </w:r>
            <w:proofErr w:type="spellEnd"/>
            <w:r w:rsidRPr="005F359F">
              <w:t xml:space="preserve"> з 18 до 24 місяців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F" w:rsidRDefault="00FF085F">
            <w:pPr>
              <w:jc w:val="both"/>
            </w:pPr>
            <w:r>
              <w:t>№ 1271 від 11.08.2025;</w:t>
            </w:r>
          </w:p>
          <w:p w:rsidR="00B72265" w:rsidRPr="005F359F" w:rsidRDefault="00BE08CF">
            <w:pPr>
              <w:jc w:val="both"/>
            </w:pPr>
            <w:r w:rsidRPr="005F359F">
              <w:t xml:space="preserve">№ 1832 від 02.12.2025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Default="005F359F">
            <w:pPr>
              <w:jc w:val="both"/>
            </w:pPr>
            <w:r w:rsidRPr="005F359F">
              <w:rPr>
                <w:color w:val="000000"/>
              </w:rPr>
              <w:t>«</w:t>
            </w:r>
            <w:r w:rsidR="00BE08CF" w:rsidRPr="005F359F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="00BE08CF" w:rsidRPr="005F359F">
              <w:t>моно</w:t>
            </w:r>
            <w:proofErr w:type="spellEnd"/>
            <w:r w:rsidR="00BE08CF" w:rsidRPr="005F359F">
              <w:t xml:space="preserve">- або комбінованої терапії з приводу </w:t>
            </w:r>
            <w:proofErr w:type="spellStart"/>
            <w:r w:rsidR="00BE08CF" w:rsidRPr="005F359F">
              <w:t>середньотяжкого</w:t>
            </w:r>
            <w:proofErr w:type="spellEnd"/>
            <w:r w:rsidR="00BE08CF" w:rsidRPr="005F359F">
              <w:t xml:space="preserve"> або тяжкого перебігу виразкового коліту в активній формі</w:t>
            </w:r>
            <w:r w:rsidRPr="005F359F">
              <w:rPr>
                <w:color w:val="000000"/>
              </w:rPr>
              <w:t>»</w:t>
            </w:r>
            <w:r w:rsidR="00BE08CF" w:rsidRPr="005F359F">
              <w:t>, SPY123-201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препарату SPY001, редакція 1.1 від 30 травня 2025 р.</w:t>
            </w:r>
            <w:r w:rsidR="00FF085F">
              <w:t>;</w:t>
            </w:r>
          </w:p>
          <w:p w:rsidR="00FF085F" w:rsidRPr="00FF085F" w:rsidRDefault="00FF085F">
            <w:pPr>
              <w:jc w:val="both"/>
            </w:pPr>
            <w:r w:rsidRPr="005F359F">
              <w:rPr>
                <w:color w:val="000000"/>
              </w:rPr>
              <w:t>«</w:t>
            </w:r>
            <w:r w:rsidRPr="005F359F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Pr="005F359F">
              <w:t>моно</w:t>
            </w:r>
            <w:proofErr w:type="spellEnd"/>
            <w:r w:rsidRPr="005F359F">
              <w:t xml:space="preserve">- або комбінованої терапії з приводу </w:t>
            </w:r>
            <w:proofErr w:type="spellStart"/>
            <w:r w:rsidRPr="005F359F">
              <w:t>середньотяжкого</w:t>
            </w:r>
            <w:proofErr w:type="spellEnd"/>
            <w:r w:rsidRPr="005F359F">
              <w:t xml:space="preserve"> або тяжкого перебігу виразкового коліту в активній формі</w:t>
            </w:r>
            <w:r w:rsidRPr="005F359F">
              <w:rPr>
                <w:color w:val="000000"/>
              </w:rPr>
              <w:t>»</w:t>
            </w:r>
            <w:r w:rsidRPr="005F359F">
              <w:t>, SPY123-201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комбінації SPY120, ред</w:t>
            </w:r>
            <w:r>
              <w:t>акція 1.0 від 21 серпня 2025 р.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АРИСТВО З ОБМЕЖЕНОЮ ВІДПОВІДАЛЬНІСТЮ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ПІ ЕС АЙ-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</w:pPr>
            <w:r w:rsidRPr="005F359F">
              <w:rPr>
                <w:color w:val="000000"/>
              </w:rPr>
              <w:t>«</w:t>
            </w:r>
            <w:proofErr w:type="spellStart"/>
            <w:r w:rsidR="00BE08CF" w:rsidRPr="005F359F">
              <w:t>Спаєр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Терап’ютікс</w:t>
            </w:r>
            <w:proofErr w:type="spellEnd"/>
            <w:r w:rsidR="00BE08CF" w:rsidRPr="005F359F">
              <w:t>, Інк.</w:t>
            </w:r>
            <w:r w:rsidRPr="005F359F">
              <w:rPr>
                <w:color w:val="000000"/>
              </w:rPr>
              <w:t>»</w:t>
            </w:r>
            <w:r w:rsidR="00BE08CF" w:rsidRPr="005F359F">
              <w:t xml:space="preserve"> [</w:t>
            </w:r>
            <w:proofErr w:type="spellStart"/>
            <w:r w:rsidR="00BE08CF" w:rsidRPr="005F359F">
              <w:t>Spyre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Therapeutics</w:t>
            </w:r>
            <w:proofErr w:type="spellEnd"/>
            <w:r w:rsidR="00BE08CF" w:rsidRPr="005F359F">
              <w:t xml:space="preserve">, </w:t>
            </w:r>
            <w:proofErr w:type="spellStart"/>
            <w:r w:rsidR="00BE08CF" w:rsidRPr="005F359F">
              <w:t>Inc</w:t>
            </w:r>
            <w:proofErr w:type="spellEnd"/>
            <w:r w:rsidR="00BE08CF" w:rsidRPr="005F359F">
              <w:t>.], США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 w:rsidTr="00316D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 w:rsidTr="00316D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 xml:space="preserve">Подовження терміну проведення клінічного випробування в Україні до 31 грудня 2026 р.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1962 від 29.10.2018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proofErr w:type="spellStart"/>
            <w:r w:rsidR="00BE08CF" w:rsidRPr="005F359F">
              <w:t>Проспективне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багатоцентрове</w:t>
            </w:r>
            <w:proofErr w:type="spellEnd"/>
            <w:r w:rsidR="00BE08CF" w:rsidRPr="005F359F">
              <w:t xml:space="preserve"> відкрите непорівняльне дослідження II фази з метою вивчення безпеки, переносимості та фармакокінетики </w:t>
            </w:r>
            <w:proofErr w:type="spellStart"/>
            <w:r w:rsidR="00BE08CF" w:rsidRPr="005F359F">
              <w:t>селексипагу</w:t>
            </w:r>
            <w:proofErr w:type="spellEnd"/>
            <w:r w:rsidR="00BE08CF" w:rsidRPr="005F359F">
              <w:t xml:space="preserve"> в дітей з легеневою артеріальною гіпертензією</w:t>
            </w:r>
            <w:r w:rsidRPr="005F359F">
              <w:rPr>
                <w:color w:val="000000"/>
              </w:rPr>
              <w:t>»</w:t>
            </w:r>
            <w:r w:rsidR="00BE08CF" w:rsidRPr="005F359F">
              <w:t>, AC-065A203, версія 9 від 11 лютого 2025 р.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ариство з обмеженою відповідальністю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АЛЮСЕНТ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proofErr w:type="spellStart"/>
            <w:r w:rsidRPr="005F359F">
              <w:t>Актеліон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Фармасьютікалс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Лтд</w:t>
            </w:r>
            <w:proofErr w:type="spellEnd"/>
            <w:r w:rsidRPr="005F359F">
              <w:t>., Швейцарія (</w:t>
            </w:r>
            <w:proofErr w:type="spellStart"/>
            <w:r w:rsidRPr="005F359F">
              <w:t>Actelion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Pharmaceuticals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Ltd</w:t>
            </w:r>
            <w:proofErr w:type="spellEnd"/>
            <w:r w:rsidRPr="005F359F">
              <w:t xml:space="preserve">, </w:t>
            </w:r>
            <w:proofErr w:type="spellStart"/>
            <w:r w:rsidRPr="005F359F">
              <w:t>Switzerland</w:t>
            </w:r>
            <w:proofErr w:type="spellEnd"/>
            <w:r w:rsidRPr="005F359F">
              <w:t>)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>Інформаційний листок і форма згоди для малолітніх дітей віком від 10 до 12 років, версія 2.0UKR(</w:t>
            </w:r>
            <w:proofErr w:type="spellStart"/>
            <w:r w:rsidRPr="005F359F">
              <w:t>uk</w:t>
            </w:r>
            <w:proofErr w:type="spellEnd"/>
            <w:r w:rsidRPr="005F359F">
              <w:t>)1.0 від 12 грудня 2025 року, переклад українською мовою від 17 грудня 2025 року; Інформаційний листок і форма згоди для малолітніх дітей віком від 12 до 14 років, версія 2.0UKR(</w:t>
            </w:r>
            <w:proofErr w:type="spellStart"/>
            <w:r w:rsidRPr="005F359F">
              <w:t>uk</w:t>
            </w:r>
            <w:proofErr w:type="spellEnd"/>
            <w:r w:rsidRPr="005F359F">
              <w:t xml:space="preserve">)1.0 від 12 грудня 2025 року, переклад українською мовою від 17 грудня 2025 року; Інформаційний листок і форма згоди неповнолітнього пацієнта для дітей віком від 14 до </w:t>
            </w:r>
            <w:r w:rsidR="00FF085F">
              <w:t xml:space="preserve">          </w:t>
            </w:r>
            <w:r w:rsidRPr="005F359F">
              <w:t>18 років, версія 2.0UKR(</w:t>
            </w:r>
            <w:proofErr w:type="spellStart"/>
            <w:r w:rsidRPr="005F359F">
              <w:t>uk</w:t>
            </w:r>
            <w:proofErr w:type="spellEnd"/>
            <w:r w:rsidRPr="005F359F">
              <w:t xml:space="preserve">)1.0 від 12 грудня 2025 року, переклад українською мовою від </w:t>
            </w:r>
            <w:r w:rsidR="00FF085F">
              <w:t xml:space="preserve">        </w:t>
            </w:r>
            <w:r w:rsidRPr="005F359F">
              <w:t>17 грудня 2025 року; Інформаційний листок і форма інформованої згоди для учасників, яким виповнилося 18 років під час дослідження, версія 2.0UKR(</w:t>
            </w:r>
            <w:proofErr w:type="spellStart"/>
            <w:r w:rsidRPr="005F359F">
              <w:t>uk</w:t>
            </w:r>
            <w:proofErr w:type="spellEnd"/>
            <w:r w:rsidRPr="005F359F">
              <w:t>)1.0 від 12 грудня 2025 року, переклад українською мовою від 17 грудня 2025 року; Інформаційний листок і форма інформованої згоди батьків, версія 2.0UKR(</w:t>
            </w:r>
            <w:proofErr w:type="spellStart"/>
            <w:r w:rsidRPr="005F359F">
              <w:t>uk</w:t>
            </w:r>
            <w:proofErr w:type="spellEnd"/>
            <w:r w:rsidRPr="005F359F">
              <w:t>)1.0 від 12 грудня 2025 року, переклад українською мовою від 17 грудня 2025 року; Розкадрування анімаційного відео, яке демонструють після отримання згоди на участь у дослідженні FENerations1, версія V01 UKR(</w:t>
            </w:r>
            <w:proofErr w:type="spellStart"/>
            <w:r w:rsidRPr="005F359F">
              <w:t>uk</w:t>
            </w:r>
            <w:proofErr w:type="spellEnd"/>
            <w:r w:rsidRPr="005F359F">
              <w:t>) від 11 вересня 2025 року, українською мовою; Квест на тему дослідження FENerations1 (розкадрування мультимедійного інтерактивного модуля), версія V01 UKR(</w:t>
            </w:r>
            <w:proofErr w:type="spellStart"/>
            <w:r w:rsidRPr="005F359F">
              <w:t>uk</w:t>
            </w:r>
            <w:proofErr w:type="spellEnd"/>
            <w:r w:rsidRPr="005F359F">
              <w:t xml:space="preserve">) від 14 листопада 2025 року, українською мовою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1187 від 29.07.2025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 xml:space="preserve">Відкрите дослідження з однією групою для оцінки фармакокінетики, </w:t>
            </w:r>
            <w:proofErr w:type="spellStart"/>
            <w:r w:rsidR="00BE08CF" w:rsidRPr="005F359F">
              <w:t>фармакодинамічних</w:t>
            </w:r>
            <w:proofErr w:type="spellEnd"/>
            <w:r w:rsidR="00BE08CF" w:rsidRPr="005F359F">
              <w:t xml:space="preserve"> ефектів, безпечності та переносимості </w:t>
            </w:r>
            <w:proofErr w:type="spellStart"/>
            <w:r w:rsidR="00BE08CF" w:rsidRPr="005F359F">
              <w:t>фенебрутинібу</w:t>
            </w:r>
            <w:proofErr w:type="spellEnd"/>
            <w:r w:rsidR="00BE08CF" w:rsidRPr="005F359F">
              <w:t xml:space="preserve"> у дітей та підлітків з </w:t>
            </w:r>
            <w:proofErr w:type="spellStart"/>
            <w:r w:rsidR="00BE08CF" w:rsidRPr="005F359F">
              <w:t>рецидивуючим</w:t>
            </w:r>
            <w:proofErr w:type="spellEnd"/>
            <w:r w:rsidR="00BE08CF" w:rsidRPr="005F359F">
              <w:t xml:space="preserve"> розсіяним склерозом</w:t>
            </w:r>
            <w:r w:rsidRPr="005F359F">
              <w:rPr>
                <w:color w:val="000000"/>
              </w:rPr>
              <w:t>»</w:t>
            </w:r>
            <w:r w:rsidR="00BE08CF" w:rsidRPr="005F359F">
              <w:t>, CN45847, версія 1 від 10 лютого 2025 року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Підприємство з 100% іноземною інвестицією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АЙК’ЮВІА РДС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F. </w:t>
            </w:r>
            <w:proofErr w:type="spellStart"/>
            <w:r w:rsidRPr="005F359F">
              <w:t>Hoffmann-La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Roche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Ltd</w:t>
            </w:r>
            <w:proofErr w:type="spellEnd"/>
            <w:r w:rsidRPr="005F359F">
              <w:t>, Швейцарія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 xml:space="preserve">Брошура дослідника для досліджуваного лікарського засобу </w:t>
            </w:r>
            <w:proofErr w:type="spellStart"/>
            <w:r w:rsidRPr="005F359F">
              <w:t>Упадацитиніб</w:t>
            </w:r>
            <w:proofErr w:type="spellEnd"/>
            <w:r w:rsidRPr="005F359F">
              <w:t xml:space="preserve"> (АВТ-494), версія 16 від 06 жовтня 2025 року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F" w:rsidRDefault="00FF085F">
            <w:pPr>
              <w:jc w:val="both"/>
            </w:pPr>
            <w:r>
              <w:t>№ 1465 від 08.08.2018;</w:t>
            </w:r>
          </w:p>
          <w:p w:rsidR="006F0AA1" w:rsidRDefault="006F0AA1">
            <w:pPr>
              <w:jc w:val="both"/>
            </w:pPr>
            <w:r w:rsidRPr="005F359F">
              <w:t>№ 490 від 05.05.2017</w:t>
            </w:r>
            <w:r>
              <w:t>;</w:t>
            </w:r>
          </w:p>
          <w:p w:rsidR="00B72265" w:rsidRPr="005F359F" w:rsidRDefault="006F0AA1">
            <w:pPr>
              <w:jc w:val="both"/>
            </w:pPr>
            <w:r>
              <w:t>№ 403 від 04.05.2016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A1" w:rsidRDefault="005F359F">
            <w:pPr>
              <w:jc w:val="both"/>
            </w:pPr>
            <w:r w:rsidRPr="005F359F">
              <w:rPr>
                <w:color w:val="000000"/>
              </w:rPr>
              <w:t>«</w:t>
            </w:r>
            <w:proofErr w:type="spellStart"/>
            <w:r w:rsidR="00BE08CF" w:rsidRPr="005F359F">
              <w:t>Багатоцентрове</w:t>
            </w:r>
            <w:proofErr w:type="spellEnd"/>
            <w:r w:rsidR="00BE08CF" w:rsidRPr="005F359F">
              <w:t xml:space="preserve">, </w:t>
            </w:r>
            <w:proofErr w:type="spellStart"/>
            <w:r w:rsidR="00BE08CF" w:rsidRPr="005F359F">
              <w:t>рандомізоване</w:t>
            </w:r>
            <w:proofErr w:type="spellEnd"/>
            <w:r w:rsidR="00BE08CF" w:rsidRPr="005F359F">
              <w:t xml:space="preserve">, подвійне сліпе, плацебо-контрольоване довгострокове продовжене дослідження підтримуючої терапії для вивчення ефективності та безпечності </w:t>
            </w:r>
            <w:proofErr w:type="spellStart"/>
            <w:r w:rsidR="00BE08CF" w:rsidRPr="005F359F">
              <w:t>Упадацитинібу</w:t>
            </w:r>
            <w:proofErr w:type="spellEnd"/>
            <w:r w:rsidR="00BE08CF" w:rsidRPr="005F359F">
              <w:t xml:space="preserve"> (ABT-494) у пацієнтів з хворобою Крона, які завершили дослідження M14-431 чи M14-433</w:t>
            </w:r>
            <w:r w:rsidRPr="005F359F">
              <w:rPr>
                <w:color w:val="000000"/>
              </w:rPr>
              <w:t>»</w:t>
            </w:r>
            <w:r w:rsidR="00BE08CF" w:rsidRPr="005F359F">
              <w:t>, M14-430, з інкорпорованими Адміністративними змінами 5,6 і 7 і Поправками 1, 2, 3, 4, 5, 6, 7, 7.01, 7.02, 7.04, 8, 8.01, 9 та 10 від 11 березня 2024 року;</w:t>
            </w:r>
            <w:r w:rsidRPr="005F359F">
              <w:rPr>
                <w:color w:val="000000"/>
              </w:rPr>
              <w:t xml:space="preserve"> «</w:t>
            </w:r>
            <w:proofErr w:type="spellStart"/>
            <w:r w:rsidR="00BE08CF" w:rsidRPr="005F359F">
              <w:t>Багатоцентрове</w:t>
            </w:r>
            <w:proofErr w:type="spellEnd"/>
            <w:r w:rsidR="00BE08CF" w:rsidRPr="005F359F">
              <w:t xml:space="preserve">, тривале подовжене дослідження ІІІ фази з оцінки безпечності та ефективності </w:t>
            </w:r>
            <w:proofErr w:type="spellStart"/>
            <w:r w:rsidR="00BE08CF" w:rsidRPr="005F359F">
              <w:t>Упадацитинібу</w:t>
            </w:r>
            <w:proofErr w:type="spellEnd"/>
            <w:r w:rsidR="00BE08CF" w:rsidRPr="005F359F">
              <w:t xml:space="preserve"> (ABT-494) у пацієнтів з виразковим колітом</w:t>
            </w:r>
            <w:r w:rsidRPr="005F359F">
              <w:rPr>
                <w:color w:val="000000"/>
              </w:rPr>
              <w:t>»</w:t>
            </w:r>
            <w:r w:rsidR="00BE08CF" w:rsidRPr="005F359F">
              <w:t>, M14-533,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, 8.02 (тільки для ЄС) і 9 від 10 лютого 2025 року;</w:t>
            </w:r>
          </w:p>
          <w:p w:rsidR="00B72265" w:rsidRPr="008205B0" w:rsidRDefault="005F359F">
            <w:pPr>
              <w:jc w:val="both"/>
            </w:pPr>
            <w:r w:rsidRPr="005F359F">
              <w:rPr>
                <w:color w:val="000000"/>
              </w:rPr>
              <w:t>«</w:t>
            </w:r>
            <w:proofErr w:type="spellStart"/>
            <w:r w:rsidR="00BE08CF" w:rsidRPr="005F359F">
              <w:t>Рандомізоване</w:t>
            </w:r>
            <w:proofErr w:type="spellEnd"/>
            <w:r w:rsidR="00BE08CF" w:rsidRPr="005F359F">
              <w:t xml:space="preserve">, подвійне сліпе дослідження, ІІІ фази, для порівняння препарату </w:t>
            </w:r>
            <w:proofErr w:type="spellStart"/>
            <w:r w:rsidR="00BE08CF" w:rsidRPr="005F359F">
              <w:t>Упадацитиніб</w:t>
            </w:r>
            <w:proofErr w:type="spellEnd"/>
            <w:r w:rsidR="00BE08CF" w:rsidRPr="005F359F">
              <w:t xml:space="preserve"> (АВТ-494) з плацебо та з </w:t>
            </w:r>
            <w:proofErr w:type="spellStart"/>
            <w:r w:rsidR="00BE08CF" w:rsidRPr="005F359F">
              <w:t>адалімумабом</w:t>
            </w:r>
            <w:proofErr w:type="spellEnd"/>
            <w:r w:rsidR="00BE08CF" w:rsidRPr="005F359F">
              <w:t xml:space="preserve">, у пацієнтів з </w:t>
            </w:r>
            <w:proofErr w:type="spellStart"/>
            <w:r w:rsidR="00BE08CF" w:rsidRPr="005F359F">
              <w:t>середньотяжкою</w:t>
            </w:r>
            <w:proofErr w:type="spellEnd"/>
            <w:r w:rsidR="00BE08CF" w:rsidRPr="005F359F">
              <w:t xml:space="preserve"> або тяжкою формами активного </w:t>
            </w:r>
            <w:proofErr w:type="spellStart"/>
            <w:r w:rsidR="00BE08CF" w:rsidRPr="005F359F">
              <w:t>ревматоїдного</w:t>
            </w:r>
            <w:proofErr w:type="spellEnd"/>
            <w:r w:rsidR="00BE08CF" w:rsidRPr="005F359F">
              <w:t xml:space="preserve"> артриту, що отримують стабільну базисну терапію </w:t>
            </w:r>
            <w:proofErr w:type="spellStart"/>
            <w:r w:rsidR="00BE08CF" w:rsidRPr="005F359F">
              <w:t>метотрексатом</w:t>
            </w:r>
            <w:proofErr w:type="spellEnd"/>
            <w:r w:rsidR="00BE08CF" w:rsidRPr="005F359F">
              <w:t xml:space="preserve"> та не досягли адекватної відповіді на неї</w:t>
            </w:r>
            <w:r w:rsidRPr="005F359F">
              <w:rPr>
                <w:color w:val="000000"/>
              </w:rPr>
              <w:t>»</w:t>
            </w:r>
            <w:r w:rsidR="00BE08CF" w:rsidRPr="005F359F">
              <w:t>, M14-465, з інкорпорованими Адміністративними Змінами 1, 2, 3 і 4 та Поправками 0.01, 0.01.01, 1, 2, 2.02, 3, 3.01, 4, 4.03, 5, 6, 7 та 8 від 10 квітня 2023 року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</w:pPr>
            <w:r w:rsidRPr="005F359F">
              <w:rPr>
                <w:color w:val="000000"/>
              </w:rPr>
              <w:t>«</w:t>
            </w:r>
            <w:proofErr w:type="spellStart"/>
            <w:r w:rsidR="00BE08CF" w:rsidRPr="005F359F">
              <w:t>ЕббВі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Біофармасьютікалз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ГмбХ</w:t>
            </w:r>
            <w:proofErr w:type="spellEnd"/>
            <w:r w:rsidRPr="005F359F">
              <w:rPr>
                <w:color w:val="000000"/>
              </w:rPr>
              <w:t>»</w:t>
            </w:r>
            <w:r w:rsidR="00BE08CF" w:rsidRPr="005F359F">
              <w:t>, Швейцарія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proofErr w:type="spellStart"/>
            <w:r w:rsidRPr="005F359F">
              <w:t>AbbVie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Inc</w:t>
            </w:r>
            <w:proofErr w:type="spellEnd"/>
            <w:r w:rsidRPr="005F359F">
              <w:t>., USA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  <w:r w:rsidR="00BE08CF">
        <w:t xml:space="preserve"> 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F359F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F359F" w:rsidRPr="005F359F" w:rsidRDefault="005F359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F359F" w:rsidRPr="005F359F" w:rsidRDefault="005F359F">
            <w:r w:rsidRPr="005F359F">
              <w:t>Змін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F359F" w:rsidRPr="005F359F" w:rsidTr="006F0AA1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2e86d3a6"/>
                  </w:pPr>
                  <w:r w:rsidRPr="005F359F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 xml:space="preserve">СТАЛО </w:t>
                  </w:r>
                </w:p>
              </w:tc>
            </w:tr>
            <w:tr w:rsidR="005F359F" w:rsidRPr="005F359F" w:rsidTr="006F0AA1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80d9435b"/>
                  </w:pPr>
                  <w:r w:rsidRPr="005F359F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зав. від. Усенко Г.В.</w:t>
                  </w:r>
                </w:p>
                <w:p w:rsidR="005F359F" w:rsidRPr="005F359F" w:rsidRDefault="005F359F" w:rsidP="005F359F">
                  <w:pPr>
                    <w:pStyle w:val="cs80d9435b"/>
                  </w:pPr>
                  <w:r w:rsidRPr="005F359F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Міська клінічна лікарня №4» Дніпровської міської ради,</w:t>
                  </w:r>
                  <w:r w:rsidRPr="005F359F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 xml:space="preserve"> гематологічне відділення</w:t>
                  </w:r>
                  <w:r w:rsidRPr="005F359F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6F0AA1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  <w:r w:rsidRPr="005F359F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м. Дніпро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359F" w:rsidRPr="005F359F" w:rsidRDefault="005F359F" w:rsidP="005F359F">
                  <w:pPr>
                    <w:pStyle w:val="cs80d9435b"/>
                  </w:pPr>
                  <w:r w:rsidRPr="005F359F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зав. від. Усенко Г.В.</w:t>
                  </w:r>
                </w:p>
                <w:p w:rsidR="005F359F" w:rsidRPr="005F359F" w:rsidRDefault="005F359F" w:rsidP="005F359F">
                  <w:pPr>
                    <w:pStyle w:val="cs80d9435b"/>
                  </w:pPr>
                  <w:r w:rsidRPr="005F359F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Міська клінічна лікарня №4» Дніпровської міської ради,</w:t>
                  </w:r>
                  <w:r w:rsidRPr="005F359F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 xml:space="preserve"> гематологічне відділення з блоком трансплантації </w:t>
                  </w:r>
                  <w:proofErr w:type="spellStart"/>
                  <w:r w:rsidRPr="005F359F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гемопоетичних</w:t>
                  </w:r>
                  <w:proofErr w:type="spellEnd"/>
                  <w:r w:rsidRPr="005F359F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 xml:space="preserve"> стовбурових клітин</w:t>
                  </w:r>
                  <w:r w:rsidRPr="005F359F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, м. Дніпро </w:t>
                  </w:r>
                </w:p>
              </w:tc>
            </w:tr>
          </w:tbl>
          <w:p w:rsidR="005F359F" w:rsidRPr="005F359F" w:rsidRDefault="005F359F" w:rsidP="00FF085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2777 від 02.12.2020 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 xml:space="preserve">Дослідження з оцінки препарату </w:t>
            </w:r>
            <w:proofErr w:type="spellStart"/>
            <w:r w:rsidR="00BE08CF" w:rsidRPr="005F359F">
              <w:t>Іметельстат</w:t>
            </w:r>
            <w:proofErr w:type="spellEnd"/>
            <w:r w:rsidR="00BE08CF" w:rsidRPr="005F359F">
              <w:t xml:space="preserve"> (GRN163L) у лікуванні залежних від трансфузій пацієнтів з </w:t>
            </w:r>
            <w:proofErr w:type="spellStart"/>
            <w:r w:rsidR="00BE08CF" w:rsidRPr="005F359F">
              <w:t>мієлодиспластичним</w:t>
            </w:r>
            <w:proofErr w:type="spellEnd"/>
            <w:r w:rsidR="00BE08CF" w:rsidRPr="005F359F">
              <w:t xml:space="preserve"> синдромом (МДС) з</w:t>
            </w:r>
            <w:r w:rsidRPr="005F359F">
              <w:rPr>
                <w:color w:val="000000"/>
              </w:rPr>
              <w:t xml:space="preserve"> «</w:t>
            </w:r>
            <w:r w:rsidR="00BE08CF" w:rsidRPr="005F359F">
              <w:t>низьким</w:t>
            </w:r>
            <w:r w:rsidRPr="005F359F">
              <w:rPr>
                <w:color w:val="000000"/>
              </w:rPr>
              <w:t>»</w:t>
            </w:r>
            <w:r w:rsidR="00BE08CF" w:rsidRPr="005F359F">
              <w:t xml:space="preserve"> або</w:t>
            </w:r>
            <w:r w:rsidRPr="005F359F">
              <w:rPr>
                <w:color w:val="000000"/>
              </w:rPr>
              <w:t xml:space="preserve"> «</w:t>
            </w:r>
            <w:r w:rsidR="00BE08CF" w:rsidRPr="005F359F">
              <w:t>проміжним-1</w:t>
            </w:r>
            <w:r w:rsidRPr="005F359F">
              <w:rPr>
                <w:color w:val="000000"/>
              </w:rPr>
              <w:t>»</w:t>
            </w:r>
            <w:r w:rsidR="00BE08CF" w:rsidRPr="005F359F">
              <w:t xml:space="preserve"> ступенем ризику за шкалою IPSS, з прогресуванням або відсутністю відповіді на терапію </w:t>
            </w:r>
            <w:proofErr w:type="spellStart"/>
            <w:r w:rsidR="00BE08CF" w:rsidRPr="005F359F">
              <w:t>еритропоез</w:t>
            </w:r>
            <w:proofErr w:type="spellEnd"/>
            <w:r w:rsidR="00BE08CF" w:rsidRPr="005F359F">
              <w:t>-стимулюючими агентами (ЕСА)</w:t>
            </w:r>
            <w:r w:rsidRPr="005F359F">
              <w:rPr>
                <w:color w:val="000000"/>
              </w:rPr>
              <w:t>»</w:t>
            </w:r>
            <w:r w:rsidR="00BE08CF" w:rsidRPr="005F359F">
              <w:t xml:space="preserve">, 63935937MDS3001, з поправкою 8 від </w:t>
            </w:r>
            <w:r w:rsidR="006F0AA1">
              <w:t xml:space="preserve">                 </w:t>
            </w:r>
            <w:r w:rsidR="00BE08CF" w:rsidRPr="005F359F">
              <w:t>30 листопада 2022 року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ПАРЕКСЕЛ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 w:rsidTr="005F359F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proofErr w:type="spellStart"/>
            <w:r w:rsidRPr="005F359F">
              <w:t>Герон</w:t>
            </w:r>
            <w:proofErr w:type="spellEnd"/>
            <w:r w:rsidRPr="005F359F">
              <w:t xml:space="preserve"> Корпорейшн, США / </w:t>
            </w:r>
            <w:proofErr w:type="spellStart"/>
            <w:r w:rsidRPr="005F359F">
              <w:t>Geron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Corporation</w:t>
            </w:r>
            <w:proofErr w:type="spellEnd"/>
            <w:r w:rsidRPr="005F359F">
              <w:t>, USA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  <w:r w:rsidR="00BE08CF">
        <w:t xml:space="preserve"> 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>Брошура дослідника MK-2870/SKB264 (</w:t>
            </w:r>
            <w:proofErr w:type="spellStart"/>
            <w:r w:rsidRPr="005F359F">
              <w:t>Сацитузумаб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тирумотекан</w:t>
            </w:r>
            <w:proofErr w:type="spellEnd"/>
            <w:r w:rsidRPr="005F359F">
              <w:t xml:space="preserve">), видання 7 від 16 жовтня 2025 року, англійською мовою; Україна, MK-3475-01E, Інформація та документ про інформовану згоду для пацієнта, версія 03 від 05 грудня 2025 р., українською мовою; Збільшення запланованої кількості суб’єктів дослідження для включення у клінічне випробування в Україні з 37 до 70 осіб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662 від 17.04.2025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 xml:space="preserve">KEYMAKER-U01, </w:t>
            </w:r>
            <w:proofErr w:type="spellStart"/>
            <w:r w:rsidR="00BE08CF" w:rsidRPr="005F359F">
              <w:t>піддослідження</w:t>
            </w:r>
            <w:proofErr w:type="spellEnd"/>
            <w:r w:rsidR="00BE08CF" w:rsidRPr="005F359F">
              <w:t xml:space="preserve"> 01E: </w:t>
            </w:r>
            <w:proofErr w:type="spellStart"/>
            <w:r w:rsidR="00BE08CF" w:rsidRPr="005F359F">
              <w:t>парасолькове</w:t>
            </w:r>
            <w:proofErr w:type="spellEnd"/>
            <w:r w:rsidR="00BE08CF" w:rsidRPr="005F359F">
              <w:t xml:space="preserve"> дослідження ІІ фази з почерговими групами досліджуваних препаратів з хіміотерапією або без неї у комбінації з </w:t>
            </w:r>
            <w:proofErr w:type="spellStart"/>
            <w:r w:rsidR="00BE08CF" w:rsidRPr="005F359F">
              <w:t>пембролізумабом</w:t>
            </w:r>
            <w:proofErr w:type="spellEnd"/>
            <w:r w:rsidR="00BE08CF" w:rsidRPr="005F359F">
              <w:t xml:space="preserve"> для лікування учасників з вперше </w:t>
            </w:r>
            <w:proofErr w:type="spellStart"/>
            <w:r w:rsidR="00BE08CF" w:rsidRPr="005F359F">
              <w:t>діагностованим</w:t>
            </w:r>
            <w:proofErr w:type="spellEnd"/>
            <w:r w:rsidR="00BE08CF" w:rsidRPr="005F359F">
              <w:t xml:space="preserve"> </w:t>
            </w:r>
            <w:proofErr w:type="spellStart"/>
            <w:r w:rsidR="00BE08CF" w:rsidRPr="005F359F">
              <w:t>операбельним</w:t>
            </w:r>
            <w:proofErr w:type="spellEnd"/>
            <w:r w:rsidR="00BE08CF" w:rsidRPr="005F359F">
              <w:t xml:space="preserve"> недрібноклітинним раком </w:t>
            </w:r>
            <w:proofErr w:type="spellStart"/>
            <w:r w:rsidR="00BE08CF" w:rsidRPr="005F359F">
              <w:t>легенів</w:t>
            </w:r>
            <w:proofErr w:type="spellEnd"/>
            <w:r w:rsidR="00BE08CF" w:rsidRPr="005F359F">
              <w:t xml:space="preserve"> (НДКРЛ) стадій II-IIIB (N2)</w:t>
            </w:r>
            <w:r w:rsidRPr="005F359F">
              <w:rPr>
                <w:color w:val="000000"/>
              </w:rPr>
              <w:t>»</w:t>
            </w:r>
            <w:r w:rsidR="00BE08CF" w:rsidRPr="005F359F">
              <w:t>, MK-3475-01E, версія з інкорпорованою поправкою 03 від 03 липня 2025 року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ариство з обмеженою відповідальністю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МСД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ТОВ </w:t>
            </w:r>
            <w:proofErr w:type="spellStart"/>
            <w:r w:rsidRPr="005F359F">
              <w:t>Мерк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Шарп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енд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Доум</w:t>
            </w:r>
            <w:proofErr w:type="spellEnd"/>
            <w:r w:rsidRPr="005F359F">
              <w:t>, США (</w:t>
            </w:r>
            <w:proofErr w:type="spellStart"/>
            <w:r w:rsidRPr="005F359F">
              <w:t>Merck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Sharp</w:t>
            </w:r>
            <w:proofErr w:type="spellEnd"/>
            <w:r w:rsidRPr="005F359F">
              <w:t xml:space="preserve"> &amp; </w:t>
            </w:r>
            <w:proofErr w:type="spellStart"/>
            <w:r w:rsidRPr="005F359F">
              <w:t>Dohme</w:t>
            </w:r>
            <w:proofErr w:type="spellEnd"/>
            <w:r w:rsidRPr="005F359F">
              <w:t xml:space="preserve"> LLC, USA)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tabs>
          <w:tab w:val="clear" w:pos="708"/>
        </w:tabs>
        <w:rPr>
          <w:lang w:val="ru-RU" w:eastAsia="en-US"/>
        </w:rPr>
        <w:sectPr w:rsidR="00B7226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72265" w:rsidRDefault="00BE08CF">
      <w: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B72265" w:rsidRDefault="00736FB6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 «</w:t>
      </w:r>
      <w:r w:rsidRPr="00736FB6">
        <w:rPr>
          <w:rFonts w:eastAsia="Times New Roman"/>
          <w:szCs w:val="24"/>
        </w:rPr>
        <w:t>Про проведення клінічних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випробувань лікарських засобів та</w:t>
      </w:r>
      <w:r>
        <w:rPr>
          <w:rFonts w:eastAsia="Times New Roman"/>
          <w:szCs w:val="24"/>
        </w:rPr>
        <w:t xml:space="preserve"> </w:t>
      </w:r>
      <w:r w:rsidRPr="00736FB6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B72265" w:rsidRDefault="00B04038">
      <w:pPr>
        <w:ind w:left="9072"/>
      </w:pPr>
      <w:r w:rsidRPr="00B04038">
        <w:rPr>
          <w:u w:val="single"/>
        </w:rPr>
        <w:t>15.01.2026</w:t>
      </w:r>
      <w:r>
        <w:t xml:space="preserve"> № </w:t>
      </w:r>
      <w:r w:rsidRPr="00B04038">
        <w:rPr>
          <w:u w:val="single"/>
        </w:rPr>
        <w:t>51</w:t>
      </w:r>
      <w:bookmarkStart w:id="0" w:name="_GoBack"/>
      <w:bookmarkEnd w:id="0"/>
    </w:p>
    <w:p w:rsidR="00B72265" w:rsidRDefault="00B72265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72265" w:rsidRPr="005F359F" w:rsidRDefault="00BE08CF">
            <w:pPr>
              <w:jc w:val="both"/>
              <w:rPr>
                <w:rFonts w:asciiTheme="minorHAnsi" w:hAnsiTheme="minorHAnsi"/>
                <w:sz w:val="22"/>
              </w:rPr>
            </w:pPr>
            <w:r w:rsidRPr="005F359F">
              <w:t xml:space="preserve">Опитувальник для оцінки стану здоров’я (HAQ-DI </w:t>
            </w:r>
            <w:proofErr w:type="spellStart"/>
            <w:r w:rsidRPr="005F359F">
              <w:t>Stanford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University</w:t>
            </w:r>
            <w:proofErr w:type="spellEnd"/>
            <w:r w:rsidRPr="005F359F">
              <w:t xml:space="preserve">) від 20 серпня 2025 року англійською мовою; Опитувальник для оцінки стану здоров’я (HAQ-DI </w:t>
            </w:r>
            <w:proofErr w:type="spellStart"/>
            <w:r w:rsidRPr="005F359F">
              <w:t>Stanford</w:t>
            </w:r>
            <w:proofErr w:type="spellEnd"/>
            <w:r w:rsidRPr="005F359F">
              <w:t xml:space="preserve"> </w:t>
            </w:r>
            <w:proofErr w:type="spellStart"/>
            <w:r w:rsidRPr="005F359F">
              <w:t>University</w:t>
            </w:r>
            <w:proofErr w:type="spellEnd"/>
            <w:r w:rsidRPr="005F359F">
              <w:t>) від 09 жовтня 2025 року українською мовою; Опитувальник Загальна оцінка, надана пацієнтом (Версія SLE), версія 2.0 від 27 серпня 2025 року англійською мовою; Опитувальник Загальна оцінка, надана пацієнтом (Версія SLE), версія 2.0 від 09 жовтня 2025 року українською мовою; Опитувальник Загальна оцінка пацієнтом активності PA (</w:t>
            </w:r>
            <w:proofErr w:type="spellStart"/>
            <w:r w:rsidRPr="005F359F">
              <w:t>PtGA</w:t>
            </w:r>
            <w:proofErr w:type="spellEnd"/>
            <w:r w:rsidRPr="005F359F">
              <w:t>), версія 1.0 від 21 серпня 2025 року англійською мовою; Опитувальник Загальна оцінка пацієнтом активності PA (</w:t>
            </w:r>
            <w:proofErr w:type="spellStart"/>
            <w:r w:rsidRPr="005F359F">
              <w:t>PtGA</w:t>
            </w:r>
            <w:proofErr w:type="spellEnd"/>
            <w:r w:rsidRPr="005F359F">
              <w:t xml:space="preserve">), версія 1.0 від 09 жовтня 2025 року українською мовою; Картка-пам’ятка учасника дослідження, версія 2.0 від 20 листопада 2025 року англійською мовою; Картка-пам’ятка учасника дослідження, версія 2.0 від 17 грудня 2025 року українською мовою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r w:rsidRPr="005F359F">
              <w:rPr>
                <w:szCs w:val="24"/>
                <w:lang w:val="ru-RU"/>
              </w:rPr>
              <w:t xml:space="preserve">Номер та дата наказу МОЗ </w:t>
            </w:r>
            <w:r w:rsidRPr="005F359F">
              <w:rPr>
                <w:szCs w:val="24"/>
              </w:rPr>
              <w:t>про</w:t>
            </w:r>
            <w:r w:rsidRPr="005F359F">
              <w:rPr>
                <w:szCs w:val="24"/>
                <w:lang w:val="ru-RU"/>
              </w:rPr>
              <w:t xml:space="preserve"> </w:t>
            </w:r>
            <w:r w:rsidRPr="005F359F">
              <w:rPr>
                <w:szCs w:val="24"/>
              </w:rPr>
              <w:t>проведення</w:t>
            </w:r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 xml:space="preserve">№ 1910 від 18.12.2025 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  <w:lang w:val="ru-RU"/>
              </w:rPr>
            </w:pPr>
            <w:proofErr w:type="spellStart"/>
            <w:r w:rsidRPr="005F359F">
              <w:rPr>
                <w:szCs w:val="24"/>
                <w:lang w:val="ru-RU"/>
              </w:rPr>
              <w:t>Назва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клінічного</w:t>
            </w:r>
            <w:proofErr w:type="spellEnd"/>
            <w:r w:rsidRPr="005F359F">
              <w:rPr>
                <w:szCs w:val="24"/>
                <w:lang w:val="ru-RU"/>
              </w:rPr>
              <w:t xml:space="preserve"> </w:t>
            </w:r>
            <w:proofErr w:type="spellStart"/>
            <w:r w:rsidRPr="005F359F">
              <w:rPr>
                <w:szCs w:val="24"/>
                <w:lang w:val="ru-RU"/>
              </w:rPr>
              <w:t>випробування</w:t>
            </w:r>
            <w:proofErr w:type="spellEnd"/>
            <w:r w:rsidRPr="005F359F">
              <w:rPr>
                <w:szCs w:val="24"/>
                <w:lang w:val="ru-RU"/>
              </w:rPr>
              <w:t xml:space="preserve">, код, </w:t>
            </w:r>
            <w:proofErr w:type="spellStart"/>
            <w:r w:rsidRPr="005F359F">
              <w:rPr>
                <w:szCs w:val="24"/>
                <w:lang w:val="ru-RU"/>
              </w:rPr>
              <w:t>версія</w:t>
            </w:r>
            <w:proofErr w:type="spellEnd"/>
            <w:r w:rsidRPr="005F359F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  <w:rPr>
                <w:lang w:val="ru-RU"/>
              </w:rPr>
            </w:pPr>
            <w:r w:rsidRPr="005F359F">
              <w:rPr>
                <w:color w:val="000000"/>
              </w:rPr>
              <w:t>«</w:t>
            </w:r>
            <w:r w:rsidR="00BE08CF" w:rsidRPr="005F359F">
              <w:t xml:space="preserve">Відкрите дослідження І фази для оцінки безпечності, переносимості, фармакокінетики та </w:t>
            </w:r>
            <w:proofErr w:type="spellStart"/>
            <w:r w:rsidR="00BE08CF" w:rsidRPr="005F359F">
              <w:t>фармакодинаміки</w:t>
            </w:r>
            <w:proofErr w:type="spellEnd"/>
            <w:r w:rsidR="00BE08CF" w:rsidRPr="005F359F">
              <w:t xml:space="preserve"> препарату </w:t>
            </w:r>
            <w:proofErr w:type="spellStart"/>
            <w:r w:rsidR="00BE08CF" w:rsidRPr="005F359F">
              <w:t>суроватаміг</w:t>
            </w:r>
            <w:proofErr w:type="spellEnd"/>
            <w:r w:rsidR="00BE08CF" w:rsidRPr="005F359F">
              <w:t xml:space="preserve"> після введення одноразової зростаючої дози та поступового збільшення дози, призначеної дорослим учасникам з </w:t>
            </w:r>
            <w:proofErr w:type="spellStart"/>
            <w:r w:rsidR="00BE08CF" w:rsidRPr="005F359F">
              <w:t>ревматоїдним</w:t>
            </w:r>
            <w:proofErr w:type="spellEnd"/>
            <w:r w:rsidR="00BE08CF" w:rsidRPr="005F359F">
              <w:t xml:space="preserve"> артритом або системним червоним вовчаком</w:t>
            </w:r>
            <w:r w:rsidRPr="005F359F">
              <w:rPr>
                <w:color w:val="000000"/>
              </w:rPr>
              <w:t>»</w:t>
            </w:r>
            <w:r w:rsidR="00BE08CF" w:rsidRPr="005F359F">
              <w:t>, D740AC00001, версія 1.0 від 04 червня 2025 року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  <w:lang w:val="ru-RU"/>
              </w:rPr>
              <w:t>За</w:t>
            </w:r>
            <w:proofErr w:type="spellStart"/>
            <w:r w:rsidRPr="005F359F">
              <w:rPr>
                <w:szCs w:val="24"/>
              </w:rPr>
              <w:t>явник</w:t>
            </w:r>
            <w:proofErr w:type="spellEnd"/>
            <w:r w:rsidRPr="005F359F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jc w:val="both"/>
            </w:pPr>
            <w:r w:rsidRPr="005F359F">
              <w:t>ТОВ</w:t>
            </w:r>
            <w:r w:rsidR="005F359F" w:rsidRPr="005F359F">
              <w:rPr>
                <w:color w:val="000000"/>
              </w:rPr>
              <w:t xml:space="preserve"> «</w:t>
            </w:r>
            <w:r w:rsidRPr="005F359F">
              <w:t>ФОРТРІА ДЕВЕЛОПМЕНТ УКРАЇНА</w:t>
            </w:r>
            <w:r w:rsidR="005F359F" w:rsidRPr="005F359F">
              <w:rPr>
                <w:color w:val="000000"/>
              </w:rPr>
              <w:t>»</w:t>
            </w:r>
          </w:p>
        </w:tc>
      </w:tr>
      <w:tr w:rsidR="00B72265" w:rsidRPr="005F359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BE08CF">
            <w:pPr>
              <w:rPr>
                <w:szCs w:val="24"/>
              </w:rPr>
            </w:pPr>
            <w:r w:rsidRPr="005F359F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65" w:rsidRPr="005F359F" w:rsidRDefault="005F359F">
            <w:pPr>
              <w:jc w:val="both"/>
            </w:pPr>
            <w:r w:rsidRPr="005F359F">
              <w:rPr>
                <w:color w:val="000000"/>
              </w:rPr>
              <w:t>«</w:t>
            </w:r>
            <w:proofErr w:type="spellStart"/>
            <w:r w:rsidR="00BE08CF" w:rsidRPr="005F359F">
              <w:t>АстраЗенека</w:t>
            </w:r>
            <w:proofErr w:type="spellEnd"/>
            <w:r w:rsidR="00BE08CF" w:rsidRPr="005F359F">
              <w:t xml:space="preserve"> АБ</w:t>
            </w:r>
            <w:r w:rsidRPr="005F359F">
              <w:rPr>
                <w:color w:val="000000"/>
              </w:rPr>
              <w:t>»</w:t>
            </w:r>
            <w:r w:rsidR="00BE08CF" w:rsidRPr="005F359F">
              <w:t xml:space="preserve"> [</w:t>
            </w:r>
            <w:proofErr w:type="spellStart"/>
            <w:r w:rsidR="00BE08CF" w:rsidRPr="005F359F">
              <w:t>AstraZeneca</w:t>
            </w:r>
            <w:proofErr w:type="spellEnd"/>
            <w:r w:rsidR="00BE08CF" w:rsidRPr="005F359F">
              <w:t xml:space="preserve"> AB], Швеція</w:t>
            </w:r>
          </w:p>
        </w:tc>
      </w:tr>
    </w:tbl>
    <w:p w:rsidR="00B72265" w:rsidRDefault="00B72265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265" w:rsidRDefault="00BE08C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B7226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265" w:rsidRDefault="00B7226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265" w:rsidRDefault="00BE08C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B72265" w:rsidRDefault="00B72265">
      <w:pPr>
        <w:ind w:left="142"/>
      </w:pPr>
    </w:p>
    <w:p w:rsidR="00BE08CF" w:rsidRDefault="00BE08CF"/>
    <w:sectPr w:rsidR="00BE08CF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4CC" w:rsidRDefault="009904C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9904CC" w:rsidRDefault="009904C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4CC" w:rsidRDefault="009904C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9904CC" w:rsidRDefault="009904CC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E0"/>
    <w:rsid w:val="001575F3"/>
    <w:rsid w:val="00316D85"/>
    <w:rsid w:val="0032048C"/>
    <w:rsid w:val="004438AA"/>
    <w:rsid w:val="0053471D"/>
    <w:rsid w:val="005F359F"/>
    <w:rsid w:val="006F0AA1"/>
    <w:rsid w:val="00736FB6"/>
    <w:rsid w:val="008205B0"/>
    <w:rsid w:val="009904CC"/>
    <w:rsid w:val="00A67E9B"/>
    <w:rsid w:val="00AE5CE0"/>
    <w:rsid w:val="00B04038"/>
    <w:rsid w:val="00B72265"/>
    <w:rsid w:val="00BE08CF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C2F9DD"/>
  <w15:chartTrackingRefBased/>
  <w15:docId w15:val="{318B43E7-D12C-4E77-BE15-97E71381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5F359F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5F359F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5F359F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a16174ba3">
    <w:name w:val="csa16174ba3"/>
    <w:basedOn w:val="a0"/>
    <w:rsid w:val="005F35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5F35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5F35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5F35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5F35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5F359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5F35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316D85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316D85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4399-F061-4BBF-9049-F42723D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615</Words>
  <Characters>28384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одін Сергій</cp:lastModifiedBy>
  <cp:revision>4</cp:revision>
  <cp:lastPrinted>2026-01-12T14:50:00Z</cp:lastPrinted>
  <dcterms:created xsi:type="dcterms:W3CDTF">2026-01-15T13:41:00Z</dcterms:created>
  <dcterms:modified xsi:type="dcterms:W3CDTF">2026-01-15T13:44:00Z</dcterms:modified>
</cp:coreProperties>
</file>